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3237"/>
        <w:gridCol w:w="1549"/>
        <w:gridCol w:w="4961"/>
      </w:tblGrid>
      <w:tr w:rsidR="00626CCB" w:rsidRPr="00D05CF6" w14:paraId="0302186D" w14:textId="77777777" w:rsidTr="00626CCB">
        <w:tc>
          <w:tcPr>
            <w:tcW w:w="3237" w:type="dxa"/>
          </w:tcPr>
          <w:p w14:paraId="73BA4738" w14:textId="172DE9E9" w:rsidR="00626CCB" w:rsidRPr="00D05CF6" w:rsidRDefault="00626CCB" w:rsidP="005F29FF">
            <w:pPr>
              <w:rPr>
                <w:sz w:val="28"/>
              </w:rPr>
            </w:pPr>
          </w:p>
        </w:tc>
        <w:tc>
          <w:tcPr>
            <w:tcW w:w="1549" w:type="dxa"/>
          </w:tcPr>
          <w:p w14:paraId="29ECA51F" w14:textId="0C6FC118" w:rsidR="00626CCB" w:rsidRPr="00D05CF6" w:rsidRDefault="00626CCB" w:rsidP="005F29FF">
            <w:pPr>
              <w:rPr>
                <w:sz w:val="22"/>
                <w:szCs w:val="22"/>
              </w:rPr>
            </w:pPr>
          </w:p>
          <w:p w14:paraId="364F7363" w14:textId="77777777" w:rsidR="00D57683" w:rsidRPr="00D05CF6" w:rsidRDefault="00D57683" w:rsidP="005F29FF">
            <w:pPr>
              <w:rPr>
                <w:sz w:val="22"/>
                <w:szCs w:val="22"/>
              </w:rPr>
            </w:pPr>
          </w:p>
          <w:p w14:paraId="41411105" w14:textId="77777777" w:rsidR="000C7AB6" w:rsidRPr="00D05CF6" w:rsidRDefault="000C7AB6">
            <w:pPr>
              <w:rPr>
                <w:lang w:val="x-none" w:eastAsia="x-none"/>
              </w:rPr>
            </w:pPr>
          </w:p>
          <w:p w14:paraId="4C4B19D1" w14:textId="768757D2" w:rsidR="000C7AB6" w:rsidRPr="00D05CF6" w:rsidRDefault="000C7AB6">
            <w:pPr>
              <w:rPr>
                <w:lang w:val="x-none" w:eastAsia="x-none"/>
              </w:rPr>
            </w:pPr>
          </w:p>
        </w:tc>
        <w:tc>
          <w:tcPr>
            <w:tcW w:w="4961" w:type="dxa"/>
            <w:hideMark/>
          </w:tcPr>
          <w:p w14:paraId="782A451C" w14:textId="1DF27190" w:rsidR="00626CCB" w:rsidRPr="00AB577F" w:rsidRDefault="00626CCB" w:rsidP="005F29FF">
            <w:r w:rsidRPr="00AB577F">
              <w:t xml:space="preserve">Приложение </w:t>
            </w:r>
            <w:r w:rsidR="00122643" w:rsidRPr="00AB577F">
              <w:t>2</w:t>
            </w:r>
            <w:r w:rsidRPr="00AB577F">
              <w:t xml:space="preserve"> </w:t>
            </w:r>
          </w:p>
          <w:p w14:paraId="4AE89182" w14:textId="77777777" w:rsidR="000C7AB6" w:rsidRPr="00D05CF6" w:rsidRDefault="000C7AB6" w:rsidP="003759B6">
            <w:pPr>
              <w:jc w:val="both"/>
            </w:pPr>
            <w:r w:rsidRPr="00D05CF6">
              <w:t>к Порядку проведения конкурсного отбора субъектов малого предпринимательства для предоставления финансовой поддержки начинающим субъектам малого предпринимательства на создание собственного бизнеса</w:t>
            </w:r>
          </w:p>
          <w:p w14:paraId="08AA2961" w14:textId="69D92836" w:rsidR="00626CCB" w:rsidRPr="00D05CF6" w:rsidRDefault="00626CCB" w:rsidP="005F29FF">
            <w:pPr>
              <w:rPr>
                <w:b/>
                <w:sz w:val="22"/>
                <w:szCs w:val="22"/>
              </w:rPr>
            </w:pPr>
          </w:p>
        </w:tc>
      </w:tr>
    </w:tbl>
    <w:p w14:paraId="026FCB31" w14:textId="77777777" w:rsidR="00626CCB" w:rsidRPr="00D05CF6" w:rsidRDefault="00626CCB" w:rsidP="005F29FF">
      <w:pPr>
        <w:rPr>
          <w:bCs/>
          <w:sz w:val="28"/>
        </w:rPr>
      </w:pPr>
    </w:p>
    <w:p w14:paraId="15D2D61F" w14:textId="7B531466" w:rsidR="00626CCB" w:rsidRPr="00D05CF6" w:rsidRDefault="00626CCB" w:rsidP="00DA2CF5">
      <w:pPr>
        <w:jc w:val="center"/>
        <w:rPr>
          <w:bCs/>
          <w:sz w:val="28"/>
        </w:rPr>
      </w:pPr>
      <w:r w:rsidRPr="00D05CF6">
        <w:rPr>
          <w:bCs/>
          <w:sz w:val="28"/>
        </w:rPr>
        <w:t>Перечень документов,</w:t>
      </w:r>
    </w:p>
    <w:p w14:paraId="546D1A07" w14:textId="3D4274AE" w:rsidR="00626CCB" w:rsidRPr="00D05CF6" w:rsidRDefault="00626CCB" w:rsidP="00DA2CF5">
      <w:pPr>
        <w:jc w:val="center"/>
        <w:rPr>
          <w:bCs/>
          <w:sz w:val="28"/>
        </w:rPr>
      </w:pPr>
      <w:r w:rsidRPr="00D05CF6">
        <w:rPr>
          <w:bCs/>
          <w:sz w:val="28"/>
        </w:rPr>
        <w:t xml:space="preserve">представляемых юридическими лицами, </w:t>
      </w:r>
      <w:r w:rsidR="00122643" w:rsidRPr="00D05CF6">
        <w:rPr>
          <w:bCs/>
          <w:sz w:val="28"/>
        </w:rPr>
        <w:t>для участия в конкурсном отборе на</w:t>
      </w:r>
      <w:r w:rsidR="00122643" w:rsidRPr="00D05CF6">
        <w:rPr>
          <w:sz w:val="28"/>
        </w:rPr>
        <w:t xml:space="preserve"> получение финансовой поддержки </w:t>
      </w:r>
      <w:r w:rsidRPr="00D05CF6">
        <w:rPr>
          <w:bCs/>
          <w:sz w:val="28"/>
        </w:rPr>
        <w:t>начинающим субъектам малого предпринимательства на создание собственного бизнеса</w:t>
      </w:r>
    </w:p>
    <w:p w14:paraId="788C6EA7" w14:textId="77777777" w:rsidR="00626CCB" w:rsidRPr="00D05CF6" w:rsidRDefault="00626CCB" w:rsidP="00DA2CF5">
      <w:pPr>
        <w:ind w:firstLine="709"/>
        <w:rPr>
          <w:b/>
          <w:bCs/>
          <w:sz w:val="18"/>
          <w:szCs w:val="18"/>
        </w:rPr>
      </w:pPr>
    </w:p>
    <w:p w14:paraId="3E7DEAD0" w14:textId="298180FF" w:rsidR="00626CCB" w:rsidRPr="00D05CF6" w:rsidRDefault="00DA2CF5" w:rsidP="00DE69E7">
      <w:pPr>
        <w:ind w:firstLine="709"/>
        <w:jc w:val="both"/>
        <w:rPr>
          <w:sz w:val="28"/>
        </w:rPr>
      </w:pPr>
      <w:r w:rsidRPr="00D05CF6">
        <w:rPr>
          <w:sz w:val="28"/>
        </w:rPr>
        <w:t xml:space="preserve">1. </w:t>
      </w:r>
      <w:r w:rsidR="00626CCB" w:rsidRPr="00D05CF6">
        <w:rPr>
          <w:sz w:val="28"/>
        </w:rPr>
        <w:t xml:space="preserve">Заявление согласно Приложению </w:t>
      </w:r>
      <w:r w:rsidR="00C47C2D">
        <w:rPr>
          <w:sz w:val="28"/>
        </w:rPr>
        <w:t>3</w:t>
      </w:r>
      <w:r w:rsidR="00626CCB" w:rsidRPr="00D05CF6">
        <w:rPr>
          <w:sz w:val="28"/>
        </w:rPr>
        <w:t xml:space="preserve"> к Порядку</w:t>
      </w:r>
      <w:r w:rsidRPr="00D05CF6">
        <w:rPr>
          <w:sz w:val="28"/>
        </w:rPr>
        <w:t>.</w:t>
      </w:r>
    </w:p>
    <w:p w14:paraId="1DB3B706" w14:textId="4749059D" w:rsidR="00626CCB" w:rsidRPr="00D05CF6" w:rsidRDefault="000757A7" w:rsidP="00DE69E7">
      <w:pPr>
        <w:ind w:firstLine="709"/>
        <w:jc w:val="both"/>
        <w:rPr>
          <w:sz w:val="28"/>
        </w:rPr>
      </w:pPr>
      <w:r w:rsidRPr="00D05CF6">
        <w:rPr>
          <w:sz w:val="28"/>
        </w:rPr>
        <w:t>2</w:t>
      </w:r>
      <w:r w:rsidR="00DA2CF5" w:rsidRPr="00D05CF6">
        <w:rPr>
          <w:sz w:val="28"/>
        </w:rPr>
        <w:t xml:space="preserve">. </w:t>
      </w:r>
      <w:r w:rsidR="00626CCB" w:rsidRPr="00D05CF6">
        <w:rPr>
          <w:sz w:val="28"/>
        </w:rPr>
        <w:t>Копии документов, подтверждающих полномочия руководителя юридического лица на осуществление действий от имени юридического лица.</w:t>
      </w:r>
    </w:p>
    <w:p w14:paraId="128119FA" w14:textId="7ACD82FB" w:rsidR="00626CCB" w:rsidRPr="00D05CF6" w:rsidRDefault="000757A7" w:rsidP="00DE69E7">
      <w:pPr>
        <w:ind w:firstLine="709"/>
        <w:jc w:val="both"/>
        <w:rPr>
          <w:sz w:val="28"/>
        </w:rPr>
      </w:pPr>
      <w:r w:rsidRPr="00D05CF6">
        <w:rPr>
          <w:sz w:val="28"/>
        </w:rPr>
        <w:t>3</w:t>
      </w:r>
      <w:r w:rsidR="00DA2CF5" w:rsidRPr="00D05CF6">
        <w:rPr>
          <w:sz w:val="28"/>
        </w:rPr>
        <w:t xml:space="preserve">. </w:t>
      </w:r>
      <w:r w:rsidR="00626CCB" w:rsidRPr="00D05CF6">
        <w:rPr>
          <w:sz w:val="28"/>
        </w:rPr>
        <w:t xml:space="preserve">Копия </w:t>
      </w:r>
      <w:r w:rsidR="004C5253" w:rsidRPr="00D05CF6">
        <w:rPr>
          <w:sz w:val="28"/>
        </w:rPr>
        <w:t>всех страниц паспорта</w:t>
      </w:r>
      <w:r w:rsidR="00626CCB" w:rsidRPr="00D05CF6">
        <w:rPr>
          <w:sz w:val="28"/>
        </w:rPr>
        <w:t xml:space="preserve"> руководителя юридического лица.</w:t>
      </w:r>
    </w:p>
    <w:p w14:paraId="41D18124" w14:textId="22EDD99B" w:rsidR="000C7AB6" w:rsidRPr="00D05CF6" w:rsidRDefault="000757A7" w:rsidP="00DE69E7">
      <w:pPr>
        <w:ind w:firstLine="709"/>
        <w:jc w:val="both"/>
        <w:rPr>
          <w:sz w:val="28"/>
        </w:rPr>
      </w:pPr>
      <w:r w:rsidRPr="00D05CF6">
        <w:rPr>
          <w:sz w:val="28"/>
        </w:rPr>
        <w:t>4</w:t>
      </w:r>
      <w:r w:rsidR="00DA2CF5" w:rsidRPr="00D05CF6">
        <w:rPr>
          <w:sz w:val="28"/>
        </w:rPr>
        <w:t xml:space="preserve">. </w:t>
      </w:r>
      <w:r w:rsidR="00626CCB" w:rsidRPr="00D05CF6">
        <w:rPr>
          <w:sz w:val="28"/>
        </w:rPr>
        <w:t xml:space="preserve">Бизнес-план согласно Приложению 6 к Порядку, на бумажном носителе и </w:t>
      </w:r>
      <w:r w:rsidR="00B82ED7" w:rsidRPr="00D05CF6">
        <w:rPr>
          <w:sz w:val="28"/>
        </w:rPr>
        <w:t>в электронном виде</w:t>
      </w:r>
      <w:r w:rsidR="00626CCB" w:rsidRPr="00D05CF6">
        <w:rPr>
          <w:sz w:val="28"/>
        </w:rPr>
        <w:t>.</w:t>
      </w:r>
    </w:p>
    <w:p w14:paraId="1D540A03" w14:textId="3D84DAB6" w:rsidR="000C7AB6" w:rsidRPr="00D05CF6" w:rsidRDefault="000757A7" w:rsidP="00DE69E7">
      <w:pPr>
        <w:ind w:firstLine="709"/>
        <w:jc w:val="both"/>
      </w:pPr>
      <w:r w:rsidRPr="00D05CF6">
        <w:rPr>
          <w:sz w:val="28"/>
        </w:rPr>
        <w:t>5</w:t>
      </w:r>
      <w:r w:rsidR="00DA2CF5" w:rsidRPr="00D05CF6">
        <w:rPr>
          <w:sz w:val="28"/>
        </w:rPr>
        <w:t xml:space="preserve">. </w:t>
      </w:r>
      <w:r w:rsidR="000C7AB6" w:rsidRPr="00D05CF6">
        <w:rPr>
          <w:sz w:val="28"/>
        </w:rPr>
        <w:t xml:space="preserve">Справка налогового органа </w:t>
      </w:r>
      <w:r w:rsidR="00055D33" w:rsidRPr="00D05CF6">
        <w:rPr>
          <w:sz w:val="28"/>
        </w:rPr>
        <w:t xml:space="preserve">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</w:t>
      </w:r>
      <w:r w:rsidR="000C7AB6" w:rsidRPr="00D05CF6">
        <w:rPr>
          <w:sz w:val="28"/>
        </w:rPr>
        <w:t xml:space="preserve">сформированная на дату не ранее, чем за 30 дней </w:t>
      </w:r>
      <w:r w:rsidR="0007672B" w:rsidRPr="00D05CF6">
        <w:rPr>
          <w:sz w:val="28"/>
        </w:rPr>
        <w:t>до</w:t>
      </w:r>
      <w:r w:rsidR="000C7AB6" w:rsidRPr="00D05CF6">
        <w:rPr>
          <w:sz w:val="28"/>
        </w:rPr>
        <w:t xml:space="preserve"> даты обращения за предоставлением</w:t>
      </w:r>
      <w:r w:rsidR="00055D33" w:rsidRPr="00D05CF6">
        <w:rPr>
          <w:sz w:val="28"/>
        </w:rPr>
        <w:t xml:space="preserve"> финансовой поддержки</w:t>
      </w:r>
      <w:r w:rsidR="004200E0" w:rsidRPr="00D05CF6">
        <w:rPr>
          <w:sz w:val="28"/>
        </w:rPr>
        <w:t xml:space="preserve"> (представляется в добровольном порядке).</w:t>
      </w:r>
    </w:p>
    <w:p w14:paraId="48A09014" w14:textId="53E1A224" w:rsidR="00626CCB" w:rsidRPr="00D05CF6" w:rsidRDefault="000757A7" w:rsidP="007F27C5">
      <w:pPr>
        <w:ind w:firstLine="709"/>
        <w:jc w:val="both"/>
        <w:rPr>
          <w:sz w:val="28"/>
        </w:rPr>
      </w:pPr>
      <w:r w:rsidRPr="00D05CF6">
        <w:rPr>
          <w:sz w:val="28"/>
        </w:rPr>
        <w:t>6</w:t>
      </w:r>
      <w:r w:rsidR="00DA2CF5" w:rsidRPr="00D05CF6">
        <w:rPr>
          <w:sz w:val="28"/>
        </w:rPr>
        <w:t xml:space="preserve">. </w:t>
      </w:r>
      <w:r w:rsidR="00626CCB" w:rsidRPr="00D05CF6">
        <w:rPr>
          <w:sz w:val="28"/>
        </w:rPr>
        <w:t>Копия документа, подтверждающего прохождение учредителем(</w:t>
      </w:r>
      <w:proofErr w:type="spellStart"/>
      <w:r w:rsidR="00626CCB" w:rsidRPr="00D05CF6">
        <w:rPr>
          <w:sz w:val="28"/>
        </w:rPr>
        <w:t>ями</w:t>
      </w:r>
      <w:proofErr w:type="spellEnd"/>
      <w:r w:rsidR="00626CCB" w:rsidRPr="00D05CF6">
        <w:rPr>
          <w:sz w:val="28"/>
        </w:rPr>
        <w:t>) юридического лица обучения или документа, подтверждающего наличие у учредителя(ей) юридического лица высшего юридического и (или) экономического образования либо профессиональной переподготовки по юридическим и (или) экономическим специальностям.</w:t>
      </w:r>
    </w:p>
    <w:p w14:paraId="52C428E1" w14:textId="7BB59D25" w:rsidR="00626CCB" w:rsidRPr="00D05CF6" w:rsidRDefault="000757A7" w:rsidP="00DE69E7">
      <w:pPr>
        <w:ind w:firstLine="709"/>
        <w:jc w:val="both"/>
        <w:rPr>
          <w:sz w:val="28"/>
        </w:rPr>
      </w:pPr>
      <w:r w:rsidRPr="00D05CF6">
        <w:rPr>
          <w:sz w:val="28"/>
        </w:rPr>
        <w:t>8</w:t>
      </w:r>
      <w:r w:rsidR="00DA2CF5" w:rsidRPr="00D05CF6">
        <w:rPr>
          <w:sz w:val="28"/>
        </w:rPr>
        <w:t xml:space="preserve">. </w:t>
      </w:r>
      <w:r w:rsidR="00626CCB" w:rsidRPr="00D05CF6">
        <w:rPr>
          <w:sz w:val="28"/>
        </w:rPr>
        <w:t>Копии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(при наличии).</w:t>
      </w:r>
    </w:p>
    <w:p w14:paraId="4A6122DE" w14:textId="088FCBF0" w:rsidR="00626CCB" w:rsidRPr="00D05CF6" w:rsidRDefault="000757A7" w:rsidP="00DE69E7">
      <w:pPr>
        <w:ind w:firstLine="709"/>
        <w:jc w:val="both"/>
        <w:rPr>
          <w:sz w:val="28"/>
        </w:rPr>
      </w:pPr>
      <w:r w:rsidRPr="00D05CF6">
        <w:rPr>
          <w:sz w:val="28"/>
        </w:rPr>
        <w:t>9</w:t>
      </w:r>
      <w:r w:rsidR="00DA2CF5" w:rsidRPr="00D05CF6">
        <w:rPr>
          <w:sz w:val="28"/>
        </w:rPr>
        <w:t xml:space="preserve">. </w:t>
      </w:r>
      <w:r w:rsidR="00626CCB" w:rsidRPr="00D05CF6">
        <w:rPr>
          <w:sz w:val="28"/>
        </w:rPr>
        <w:t xml:space="preserve">Документы, подтверждающие принадлежность СМП и (или) учредителя(ей) юридического лица к </w:t>
      </w:r>
      <w:r w:rsidR="00626CCB" w:rsidRPr="00D05CF6">
        <w:rPr>
          <w:snapToGrid w:val="0"/>
          <w:sz w:val="28"/>
        </w:rPr>
        <w:t>приоритетной</w:t>
      </w:r>
      <w:r w:rsidR="00626CCB" w:rsidRPr="00D05CF6">
        <w:rPr>
          <w:sz w:val="28"/>
        </w:rPr>
        <w:t xml:space="preserve"> целевой группе:</w:t>
      </w:r>
    </w:p>
    <w:p w14:paraId="0B838468" w14:textId="68AF20D2" w:rsidR="00626CCB" w:rsidRPr="00D05CF6" w:rsidRDefault="00DA2CF5" w:rsidP="00DE69E7">
      <w:pPr>
        <w:ind w:firstLine="709"/>
        <w:jc w:val="both"/>
        <w:rPr>
          <w:sz w:val="28"/>
          <w:szCs w:val="28"/>
        </w:rPr>
      </w:pPr>
      <w:r w:rsidRPr="00D05CF6">
        <w:rPr>
          <w:sz w:val="28"/>
        </w:rPr>
        <w:t xml:space="preserve">1) </w:t>
      </w:r>
      <w:r w:rsidR="00626CCB" w:rsidRPr="00D05CF6">
        <w:rPr>
          <w:sz w:val="28"/>
          <w:szCs w:val="28"/>
        </w:rPr>
        <w:t xml:space="preserve">справка краевого государственного казенного учреждения центра занятости населения о признании гражданина - учредителя юридического лица безработным, выданная </w:t>
      </w:r>
      <w:r w:rsidR="00522D68" w:rsidRPr="00D05CF6">
        <w:rPr>
          <w:sz w:val="28"/>
          <w:szCs w:val="28"/>
        </w:rPr>
        <w:t>не ранее, чем за 30 дней до даты государственной регистрации физического лица в качестве индивидуального предпринимателя либо главы крестьянского (фермерского) хозяйства или в качестве учредителя вновь созданного юридического лица</w:t>
      </w:r>
      <w:r w:rsidR="00626CCB" w:rsidRPr="00D05CF6">
        <w:rPr>
          <w:sz w:val="28"/>
          <w:szCs w:val="28"/>
        </w:rPr>
        <w:t xml:space="preserve"> (при наличии соответствующего статуса);</w:t>
      </w:r>
    </w:p>
    <w:p w14:paraId="4F7B3085" w14:textId="4FAC50A8" w:rsidR="00626CCB" w:rsidRPr="00D05CF6" w:rsidRDefault="00DA2CF5" w:rsidP="00DA2CF5">
      <w:pPr>
        <w:ind w:firstLine="709"/>
        <w:jc w:val="both"/>
        <w:rPr>
          <w:sz w:val="28"/>
        </w:rPr>
      </w:pPr>
      <w:r w:rsidRPr="00D05CF6">
        <w:rPr>
          <w:sz w:val="28"/>
        </w:rPr>
        <w:lastRenderedPageBreak/>
        <w:t xml:space="preserve">2) </w:t>
      </w:r>
      <w:r w:rsidR="00626CCB" w:rsidRPr="00D05CF6">
        <w:rPr>
          <w:sz w:val="28"/>
        </w:rPr>
        <w:t>копия справки Главного бюро медико-социальной экспертизы по Камчатскому краю об установлении инвалидности гражданину - учредителю юридического лица (в случае признания инвалидом);</w:t>
      </w:r>
    </w:p>
    <w:p w14:paraId="34BF195D" w14:textId="1EFCF23C" w:rsidR="00381BDF" w:rsidRPr="00D05CF6" w:rsidRDefault="00381BDF" w:rsidP="00381BDF">
      <w:pPr>
        <w:ind w:firstLine="709"/>
        <w:jc w:val="both"/>
        <w:rPr>
          <w:sz w:val="28"/>
        </w:rPr>
      </w:pPr>
      <w:r w:rsidRPr="00D05CF6">
        <w:rPr>
          <w:sz w:val="28"/>
        </w:rPr>
        <w:t xml:space="preserve">3) </w:t>
      </w:r>
      <w:r w:rsidR="00E077FE" w:rsidRPr="00D05CF6">
        <w:rPr>
          <w:sz w:val="28"/>
        </w:rPr>
        <w:t>к</w:t>
      </w:r>
      <w:r w:rsidRPr="00D05CF6">
        <w:rPr>
          <w:sz w:val="28"/>
        </w:rPr>
        <w:t>опия паспортов всех учредителей юридического лица с приложением согласий на обработку персональных данных клиентов на каждого учредителя по форме согласно приложению 1 к заявлению на предоставление финансовой поддержки начинающему субъекту малого предпринимательства на создание собственного бизнеса (для юридического лица) (предоставляется в случае отнесения к приоритетной группе: физическое лицо в возрасте до 35 лет или старше 65 лет, молодая семья).</w:t>
      </w:r>
    </w:p>
    <w:p w14:paraId="440134A2" w14:textId="5E8289C3" w:rsidR="00626CCB" w:rsidRDefault="00381BDF" w:rsidP="00DA2CF5">
      <w:pPr>
        <w:ind w:firstLine="709"/>
        <w:jc w:val="both"/>
        <w:rPr>
          <w:sz w:val="28"/>
        </w:rPr>
      </w:pPr>
      <w:r w:rsidRPr="00D05CF6">
        <w:rPr>
          <w:sz w:val="28"/>
        </w:rPr>
        <w:t>4</w:t>
      </w:r>
      <w:r w:rsidR="00DA2CF5" w:rsidRPr="00D05CF6">
        <w:rPr>
          <w:sz w:val="28"/>
        </w:rPr>
        <w:t xml:space="preserve">) </w:t>
      </w:r>
      <w:r w:rsidR="00626CCB" w:rsidRPr="00D05CF6">
        <w:rPr>
          <w:sz w:val="28"/>
        </w:rPr>
        <w:t>документы, подтверждающие отнесение СМП и (или) учредителей к иным приоритетным группам.</w:t>
      </w:r>
    </w:p>
    <w:p w14:paraId="50EBD521" w14:textId="2637FE92" w:rsidR="007F27C5" w:rsidRPr="00D05CF6" w:rsidRDefault="007F27C5" w:rsidP="00DA2CF5">
      <w:pPr>
        <w:ind w:firstLine="709"/>
        <w:jc w:val="both"/>
        <w:rPr>
          <w:sz w:val="28"/>
        </w:rPr>
      </w:pPr>
      <w:r w:rsidRPr="007F27C5">
        <w:rPr>
          <w:sz w:val="28"/>
        </w:rPr>
        <w:t>5) копия выписки из протокола заседания художественно-экспертного совета по народным художественным промыслам при Правительстве Камчатского края с результатами экспертизы и перечнем изделий, отнесенных к изделиям народных художественных промыслов (для СМСП, осуществляющих деятельность в сфере народных художественных промыслов).</w:t>
      </w:r>
    </w:p>
    <w:p w14:paraId="1029BB6C" w14:textId="4043FF77" w:rsidR="00626CCB" w:rsidRPr="00D05CF6" w:rsidRDefault="00DA2CF5" w:rsidP="00DA2CF5">
      <w:pPr>
        <w:ind w:firstLine="709"/>
        <w:jc w:val="both"/>
        <w:rPr>
          <w:sz w:val="28"/>
        </w:rPr>
      </w:pPr>
      <w:r w:rsidRPr="00D05CF6">
        <w:rPr>
          <w:sz w:val="28"/>
        </w:rPr>
        <w:t>1</w:t>
      </w:r>
      <w:r w:rsidR="000757A7" w:rsidRPr="00D05CF6">
        <w:rPr>
          <w:sz w:val="28"/>
        </w:rPr>
        <w:t>1</w:t>
      </w:r>
      <w:r w:rsidRPr="00D05CF6">
        <w:rPr>
          <w:sz w:val="28"/>
        </w:rPr>
        <w:t xml:space="preserve">. </w:t>
      </w:r>
      <w:r w:rsidR="00626CCB" w:rsidRPr="00D05CF6">
        <w:rPr>
          <w:sz w:val="28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№ 209-ФЗ «О развитии малого и среднего предпринимательства в Российской Федерации», согласно Приложению </w:t>
      </w:r>
      <w:r w:rsidR="00424465" w:rsidRPr="00D05CF6">
        <w:rPr>
          <w:sz w:val="28"/>
        </w:rPr>
        <w:t xml:space="preserve">5 </w:t>
      </w:r>
      <w:r w:rsidR="00626CCB" w:rsidRPr="00D05CF6">
        <w:rPr>
          <w:sz w:val="28"/>
        </w:rPr>
        <w:t>к Порядку.</w:t>
      </w:r>
    </w:p>
    <w:p w14:paraId="2C07DB01" w14:textId="6CC6EEDB" w:rsidR="00626CCB" w:rsidRPr="00D05CF6" w:rsidRDefault="00DA2CF5" w:rsidP="00DA2CF5">
      <w:pPr>
        <w:ind w:firstLine="709"/>
        <w:jc w:val="both"/>
        <w:rPr>
          <w:sz w:val="28"/>
        </w:rPr>
      </w:pPr>
      <w:r w:rsidRPr="00D05CF6">
        <w:rPr>
          <w:sz w:val="28"/>
        </w:rPr>
        <w:t>1</w:t>
      </w:r>
      <w:r w:rsidR="000757A7" w:rsidRPr="00D05CF6">
        <w:rPr>
          <w:sz w:val="28"/>
        </w:rPr>
        <w:t>2</w:t>
      </w:r>
      <w:r w:rsidR="00626CCB" w:rsidRPr="00D05CF6">
        <w:rPr>
          <w:sz w:val="28"/>
        </w:rPr>
        <w:t>. Копии следующих документов:</w:t>
      </w:r>
    </w:p>
    <w:p w14:paraId="446974C1" w14:textId="77777777" w:rsidR="00626CCB" w:rsidRPr="00D05CF6" w:rsidRDefault="00626CCB" w:rsidP="00DA2CF5">
      <w:pPr>
        <w:ind w:firstLine="709"/>
        <w:jc w:val="both"/>
        <w:rPr>
          <w:sz w:val="28"/>
        </w:rPr>
      </w:pPr>
      <w:r w:rsidRPr="00D05CF6">
        <w:rPr>
          <w:sz w:val="28"/>
        </w:rPr>
        <w:t>- проекта освоения лесов, согласованного Агентством лесного хозяйства и охраны животного мира Камчатского края (при реализации проектов на землях лесного фонда);</w:t>
      </w:r>
    </w:p>
    <w:p w14:paraId="48235D4C" w14:textId="77777777" w:rsidR="00626CCB" w:rsidRPr="00D05CF6" w:rsidRDefault="00626CCB" w:rsidP="00DA2CF5">
      <w:pPr>
        <w:ind w:firstLine="709"/>
        <w:jc w:val="both"/>
        <w:rPr>
          <w:sz w:val="28"/>
        </w:rPr>
      </w:pPr>
      <w:r w:rsidRPr="00D05CF6">
        <w:rPr>
          <w:sz w:val="28"/>
        </w:rPr>
        <w:t>- документов, подтверждающих согласование с Северо-Восточным ТУ «Росрыболовства» (при реализации проектов в водоохранной зоне).</w:t>
      </w:r>
    </w:p>
    <w:p w14:paraId="43CC0B3C" w14:textId="3225C715" w:rsidR="00DA2CF5" w:rsidRPr="00D05CF6" w:rsidRDefault="00DA2CF5"/>
    <w:p w14:paraId="60C59903" w14:textId="61F82787" w:rsidR="00DA0FB0" w:rsidRDefault="00DA0FB0"/>
    <w:p w14:paraId="081162F4" w14:textId="1E0DD640" w:rsidR="004E435A" w:rsidRDefault="004E435A"/>
    <w:p w14:paraId="13E12427" w14:textId="3F34A9E9" w:rsidR="004E435A" w:rsidRDefault="004E435A"/>
    <w:p w14:paraId="62671CE5" w14:textId="28CC6172" w:rsidR="004E435A" w:rsidRDefault="004E435A"/>
    <w:p w14:paraId="0C95CF9E" w14:textId="6A4A9C7D" w:rsidR="00AB577F" w:rsidRDefault="00AB577F"/>
    <w:p w14:paraId="4B625B2D" w14:textId="77777777" w:rsidR="00AB577F" w:rsidRDefault="00AB577F"/>
    <w:p w14:paraId="69E9467A" w14:textId="35419D59" w:rsidR="004E435A" w:rsidRDefault="004E435A"/>
    <w:p w14:paraId="313E2FCE" w14:textId="39BCCED3" w:rsidR="004E435A" w:rsidRDefault="004E435A"/>
    <w:p w14:paraId="1B573817" w14:textId="77777777" w:rsidR="004E435A" w:rsidRPr="00D05CF6" w:rsidRDefault="004E435A"/>
    <w:p w14:paraId="6F249993" w14:textId="63E97901" w:rsidR="00DA0FB0" w:rsidRPr="00E45B97" w:rsidRDefault="00D7064B" w:rsidP="00E45B97">
      <w:pPr>
        <w:jc w:val="both"/>
        <w:rPr>
          <w:sz w:val="28"/>
        </w:rPr>
      </w:pPr>
      <w:r w:rsidRPr="00D05CF6">
        <w:rPr>
          <w:sz w:val="28"/>
        </w:rPr>
        <w:t>*В случае, если для подтверждения соответствия приоритетной группе заявителя требуется предоставить копию паспорта (</w:t>
      </w:r>
      <w:proofErr w:type="spellStart"/>
      <w:r w:rsidRPr="00D05CF6">
        <w:rPr>
          <w:sz w:val="28"/>
        </w:rPr>
        <w:t>ов</w:t>
      </w:r>
      <w:proofErr w:type="spellEnd"/>
      <w:r w:rsidRPr="00D05CF6">
        <w:rPr>
          <w:sz w:val="28"/>
        </w:rPr>
        <w:t>) иного (</w:t>
      </w:r>
      <w:proofErr w:type="spellStart"/>
      <w:r w:rsidRPr="00D05CF6">
        <w:rPr>
          <w:sz w:val="28"/>
        </w:rPr>
        <w:t>ых</w:t>
      </w:r>
      <w:proofErr w:type="spellEnd"/>
      <w:r w:rsidRPr="00D05CF6">
        <w:rPr>
          <w:sz w:val="28"/>
        </w:rPr>
        <w:t xml:space="preserve">) лиц(а), то от каждого такого лица в составе конкурсной заявки предоставляется согласие(я) на обработку персональных данных по форме согласно приложению 1 </w:t>
      </w:r>
      <w:r w:rsidRPr="00D05CF6">
        <w:rPr>
          <w:sz w:val="28"/>
          <w:lang w:eastAsia="x-none"/>
        </w:rPr>
        <w:t xml:space="preserve">к заявлению на предоставление </w:t>
      </w:r>
      <w:r w:rsidRPr="00D05CF6">
        <w:rPr>
          <w:kern w:val="32"/>
          <w:sz w:val="28"/>
        </w:rPr>
        <w:t>финансовой поддержки</w:t>
      </w:r>
      <w:r w:rsidRPr="00D05CF6">
        <w:rPr>
          <w:sz w:val="28"/>
          <w:lang w:eastAsia="x-none"/>
        </w:rPr>
        <w:t xml:space="preserve"> субъекту малого и среднего </w:t>
      </w:r>
      <w:r w:rsidRPr="00D05CF6">
        <w:rPr>
          <w:sz w:val="28"/>
        </w:rPr>
        <w:t>предпринимательства на развитие бизнеса.</w:t>
      </w:r>
    </w:p>
    <w:sectPr w:rsidR="00DA0FB0" w:rsidRPr="00E45B97" w:rsidSect="00E45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20E45" w14:textId="77777777" w:rsidR="00680071" w:rsidRDefault="00680071">
      <w:r>
        <w:separator/>
      </w:r>
    </w:p>
  </w:endnote>
  <w:endnote w:type="continuationSeparator" w:id="0">
    <w:p w14:paraId="76F6942D" w14:textId="77777777" w:rsidR="00680071" w:rsidRDefault="0068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A67FD" w14:textId="77777777" w:rsidR="00680071" w:rsidRDefault="00680071">
      <w:r>
        <w:separator/>
      </w:r>
    </w:p>
  </w:footnote>
  <w:footnote w:type="continuationSeparator" w:id="0">
    <w:p w14:paraId="1B566038" w14:textId="77777777" w:rsidR="00680071" w:rsidRDefault="00680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9E1"/>
    <w:multiLevelType w:val="multilevel"/>
    <w:tmpl w:val="90BC2574"/>
    <w:lvl w:ilvl="0">
      <w:start w:val="4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3)"/>
      <w:lvlJc w:val="left"/>
      <w:pPr>
        <w:ind w:left="21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BADE8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13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531EBC"/>
    <w:multiLevelType w:val="hybridMultilevel"/>
    <w:tmpl w:val="665C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34A3"/>
    <w:multiLevelType w:val="hybridMultilevel"/>
    <w:tmpl w:val="AC8AD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61ED9"/>
    <w:multiLevelType w:val="multilevel"/>
    <w:tmpl w:val="3B4AC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DA3973"/>
    <w:multiLevelType w:val="multilevel"/>
    <w:tmpl w:val="80A24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7EA1D81"/>
    <w:multiLevelType w:val="hybridMultilevel"/>
    <w:tmpl w:val="FDBEF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031EC"/>
    <w:multiLevelType w:val="hybridMultilevel"/>
    <w:tmpl w:val="7E5A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13D9C"/>
    <w:multiLevelType w:val="multilevel"/>
    <w:tmpl w:val="9B3CCEEC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0" w15:restartNumberingAfterBreak="0">
    <w:nsid w:val="24367147"/>
    <w:multiLevelType w:val="multilevel"/>
    <w:tmpl w:val="11C2BF3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4783A26"/>
    <w:multiLevelType w:val="multilevel"/>
    <w:tmpl w:val="9E4EB0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72528F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C7FE5"/>
    <w:multiLevelType w:val="hybridMultilevel"/>
    <w:tmpl w:val="3AF8883A"/>
    <w:lvl w:ilvl="0" w:tplc="2906544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D1070"/>
    <w:multiLevelType w:val="multilevel"/>
    <w:tmpl w:val="8B2EEFE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F212F39"/>
    <w:multiLevelType w:val="multilevel"/>
    <w:tmpl w:val="24761B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0C0721C"/>
    <w:multiLevelType w:val="hybridMultilevel"/>
    <w:tmpl w:val="C6EE16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DA5E5F"/>
    <w:multiLevelType w:val="multilevel"/>
    <w:tmpl w:val="478AED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6D0ECD"/>
    <w:multiLevelType w:val="multilevel"/>
    <w:tmpl w:val="E63E610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3A2E377F"/>
    <w:multiLevelType w:val="hybridMultilevel"/>
    <w:tmpl w:val="DDA0C48A"/>
    <w:lvl w:ilvl="0" w:tplc="A9C2058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0359C"/>
    <w:multiLevelType w:val="multilevel"/>
    <w:tmpl w:val="9AA08BA4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C607BD"/>
    <w:multiLevelType w:val="multilevel"/>
    <w:tmpl w:val="384664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0BA68F6"/>
    <w:multiLevelType w:val="hybridMultilevel"/>
    <w:tmpl w:val="DE8EA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97C8D"/>
    <w:multiLevelType w:val="hybridMultilevel"/>
    <w:tmpl w:val="AF76ECDE"/>
    <w:lvl w:ilvl="0" w:tplc="75ACD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01AD0"/>
    <w:multiLevelType w:val="hybridMultilevel"/>
    <w:tmpl w:val="7086622E"/>
    <w:lvl w:ilvl="0" w:tplc="09D8DFF6">
      <w:start w:val="30"/>
      <w:numFmt w:val="decimal"/>
      <w:lvlText w:val="%1)"/>
      <w:lvlJc w:val="left"/>
      <w:pPr>
        <w:ind w:left="12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51B67C3C"/>
    <w:multiLevelType w:val="hybridMultilevel"/>
    <w:tmpl w:val="1638C2DA"/>
    <w:lvl w:ilvl="0" w:tplc="E0663AE6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66F2B62"/>
    <w:multiLevelType w:val="multilevel"/>
    <w:tmpl w:val="4BF210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9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2" w15:restartNumberingAfterBreak="0">
    <w:nsid w:val="58E22875"/>
    <w:multiLevelType w:val="hybridMultilevel"/>
    <w:tmpl w:val="641E60A6"/>
    <w:lvl w:ilvl="0" w:tplc="5CF0F792">
      <w:start w:val="4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3" w15:restartNumberingAfterBreak="0">
    <w:nsid w:val="5BAC25EC"/>
    <w:multiLevelType w:val="hybridMultilevel"/>
    <w:tmpl w:val="85F6D680"/>
    <w:lvl w:ilvl="0" w:tplc="8862AA1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71AD3"/>
    <w:multiLevelType w:val="multilevel"/>
    <w:tmpl w:val="DB422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5" w15:restartNumberingAfterBreak="0">
    <w:nsid w:val="5F72669C"/>
    <w:multiLevelType w:val="multilevel"/>
    <w:tmpl w:val="9C9CA8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 w15:restartNumberingAfterBreak="0">
    <w:nsid w:val="605F5CB4"/>
    <w:multiLevelType w:val="multilevel"/>
    <w:tmpl w:val="42B0D2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7" w15:restartNumberingAfterBreak="0">
    <w:nsid w:val="60C93A4F"/>
    <w:multiLevelType w:val="hybridMultilevel"/>
    <w:tmpl w:val="861EB3D2"/>
    <w:lvl w:ilvl="0" w:tplc="F30E156E">
      <w:start w:val="14"/>
      <w:numFmt w:val="decimal"/>
      <w:lvlText w:val="%1)"/>
      <w:lvlJc w:val="left"/>
      <w:pPr>
        <w:ind w:left="750" w:hanging="39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47506"/>
    <w:multiLevelType w:val="hybridMultilevel"/>
    <w:tmpl w:val="11AAE9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5B94094"/>
    <w:multiLevelType w:val="hybridMultilevel"/>
    <w:tmpl w:val="81BED7E2"/>
    <w:lvl w:ilvl="0" w:tplc="D912097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D17B1"/>
    <w:multiLevelType w:val="multilevel"/>
    <w:tmpl w:val="1004CDA2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D372277"/>
    <w:multiLevelType w:val="multilevel"/>
    <w:tmpl w:val="BB287A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D4663BD"/>
    <w:multiLevelType w:val="multilevel"/>
    <w:tmpl w:val="9C9CA8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4" w15:restartNumberingAfterBreak="0">
    <w:nsid w:val="730E39A8"/>
    <w:multiLevelType w:val="multilevel"/>
    <w:tmpl w:val="4D1CB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45" w15:restartNumberingAfterBreak="0">
    <w:nsid w:val="759411EB"/>
    <w:multiLevelType w:val="hybridMultilevel"/>
    <w:tmpl w:val="C7745162"/>
    <w:lvl w:ilvl="0" w:tplc="E0F48E84">
      <w:start w:val="10"/>
      <w:numFmt w:val="decimal"/>
      <w:lvlText w:val="%1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6" w15:restartNumberingAfterBreak="0">
    <w:nsid w:val="7AA154FC"/>
    <w:multiLevelType w:val="multilevel"/>
    <w:tmpl w:val="DF14A4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4"/>
        <w:szCs w:val="22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 w15:restartNumberingAfterBreak="0">
    <w:nsid w:val="7AFE3FCF"/>
    <w:multiLevelType w:val="multilevel"/>
    <w:tmpl w:val="7F380108"/>
    <w:lvl w:ilvl="0">
      <w:start w:val="1"/>
      <w:numFmt w:val="decimal"/>
      <w:lvlText w:val="%1)"/>
      <w:lvlJc w:val="left"/>
      <w:pPr>
        <w:ind w:left="360" w:hanging="360"/>
      </w:pPr>
      <w:rPr>
        <w:lang w:val="x-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BD314C6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A5FC6"/>
    <w:multiLevelType w:val="multilevel"/>
    <w:tmpl w:val="1E84F82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</w:num>
  <w:num w:numId="4">
    <w:abstractNumId w:val="3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5"/>
  </w:num>
  <w:num w:numId="8">
    <w:abstractNumId w:val="24"/>
  </w:num>
  <w:num w:numId="9">
    <w:abstractNumId w:val="0"/>
  </w:num>
  <w:num w:numId="10">
    <w:abstractNumId w:val="11"/>
  </w:num>
  <w:num w:numId="11">
    <w:abstractNumId w:val="47"/>
  </w:num>
  <w:num w:numId="12">
    <w:abstractNumId w:val="31"/>
  </w:num>
  <w:num w:numId="13">
    <w:abstractNumId w:val="39"/>
  </w:num>
  <w:num w:numId="14">
    <w:abstractNumId w:val="1"/>
  </w:num>
  <w:num w:numId="15">
    <w:abstractNumId w:val="22"/>
  </w:num>
  <w:num w:numId="16">
    <w:abstractNumId w:val="28"/>
  </w:num>
  <w:num w:numId="17">
    <w:abstractNumId w:val="25"/>
  </w:num>
  <w:num w:numId="18">
    <w:abstractNumId w:val="12"/>
  </w:num>
  <w:num w:numId="19">
    <w:abstractNumId w:val="32"/>
  </w:num>
  <w:num w:numId="20">
    <w:abstractNumId w:val="29"/>
  </w:num>
  <w:num w:numId="21">
    <w:abstractNumId w:val="3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6"/>
  </w:num>
  <w:num w:numId="25">
    <w:abstractNumId w:val="42"/>
  </w:num>
  <w:num w:numId="26">
    <w:abstractNumId w:val="27"/>
  </w:num>
  <w:num w:numId="27">
    <w:abstractNumId w:val="36"/>
  </w:num>
  <w:num w:numId="28">
    <w:abstractNumId w:val="26"/>
  </w:num>
  <w:num w:numId="29">
    <w:abstractNumId w:val="45"/>
  </w:num>
  <w:num w:numId="30">
    <w:abstractNumId w:val="33"/>
  </w:num>
  <w:num w:numId="31">
    <w:abstractNumId w:val="35"/>
  </w:num>
  <w:num w:numId="32">
    <w:abstractNumId w:val="43"/>
  </w:num>
  <w:num w:numId="33">
    <w:abstractNumId w:val="8"/>
  </w:num>
  <w:num w:numId="34">
    <w:abstractNumId w:val="3"/>
  </w:num>
  <w:num w:numId="35">
    <w:abstractNumId w:val="4"/>
  </w:num>
  <w:num w:numId="36">
    <w:abstractNumId w:val="48"/>
  </w:num>
  <w:num w:numId="37">
    <w:abstractNumId w:val="10"/>
  </w:num>
  <w:num w:numId="38">
    <w:abstractNumId w:val="30"/>
  </w:num>
  <w:num w:numId="39">
    <w:abstractNumId w:val="16"/>
  </w:num>
  <w:num w:numId="40">
    <w:abstractNumId w:val="41"/>
  </w:num>
  <w:num w:numId="41">
    <w:abstractNumId w:val="46"/>
  </w:num>
  <w:num w:numId="42">
    <w:abstractNumId w:val="49"/>
  </w:num>
  <w:num w:numId="43">
    <w:abstractNumId w:val="15"/>
  </w:num>
  <w:num w:numId="44">
    <w:abstractNumId w:val="19"/>
  </w:num>
  <w:num w:numId="45">
    <w:abstractNumId w:val="21"/>
  </w:num>
  <w:num w:numId="46">
    <w:abstractNumId w:val="14"/>
  </w:num>
  <w:num w:numId="47">
    <w:abstractNumId w:val="20"/>
  </w:num>
  <w:num w:numId="48">
    <w:abstractNumId w:val="7"/>
  </w:num>
  <w:num w:numId="49">
    <w:abstractNumId w:val="9"/>
  </w:num>
  <w:num w:numId="50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2211"/>
    <w:rsid w:val="000049D6"/>
    <w:rsid w:val="00005445"/>
    <w:rsid w:val="000101B3"/>
    <w:rsid w:val="00012D33"/>
    <w:rsid w:val="00015E4E"/>
    <w:rsid w:val="000163E2"/>
    <w:rsid w:val="00016B17"/>
    <w:rsid w:val="00017112"/>
    <w:rsid w:val="0001719E"/>
    <w:rsid w:val="00020A42"/>
    <w:rsid w:val="00023895"/>
    <w:rsid w:val="00024C84"/>
    <w:rsid w:val="000259C4"/>
    <w:rsid w:val="000264D6"/>
    <w:rsid w:val="00026F64"/>
    <w:rsid w:val="00031C19"/>
    <w:rsid w:val="0003394B"/>
    <w:rsid w:val="00033D46"/>
    <w:rsid w:val="000378D2"/>
    <w:rsid w:val="00040EB8"/>
    <w:rsid w:val="00041967"/>
    <w:rsid w:val="00044E1D"/>
    <w:rsid w:val="00045B91"/>
    <w:rsid w:val="00046FA6"/>
    <w:rsid w:val="000479E3"/>
    <w:rsid w:val="0005579C"/>
    <w:rsid w:val="00055ABB"/>
    <w:rsid w:val="00055D33"/>
    <w:rsid w:val="00057237"/>
    <w:rsid w:val="0005749B"/>
    <w:rsid w:val="00060B64"/>
    <w:rsid w:val="00061E99"/>
    <w:rsid w:val="00065245"/>
    <w:rsid w:val="00066235"/>
    <w:rsid w:val="00066D14"/>
    <w:rsid w:val="0007096C"/>
    <w:rsid w:val="00074FCC"/>
    <w:rsid w:val="000757A7"/>
    <w:rsid w:val="0007672B"/>
    <w:rsid w:val="00076823"/>
    <w:rsid w:val="0008269F"/>
    <w:rsid w:val="00090496"/>
    <w:rsid w:val="000932B2"/>
    <w:rsid w:val="00094729"/>
    <w:rsid w:val="000948DA"/>
    <w:rsid w:val="00095654"/>
    <w:rsid w:val="00096601"/>
    <w:rsid w:val="0009796E"/>
    <w:rsid w:val="000A01B6"/>
    <w:rsid w:val="000A42B4"/>
    <w:rsid w:val="000A44B2"/>
    <w:rsid w:val="000A7BBE"/>
    <w:rsid w:val="000B01C0"/>
    <w:rsid w:val="000B1B1A"/>
    <w:rsid w:val="000C4ED0"/>
    <w:rsid w:val="000C50E5"/>
    <w:rsid w:val="000C55D5"/>
    <w:rsid w:val="000C6503"/>
    <w:rsid w:val="000C7AB6"/>
    <w:rsid w:val="000D1A73"/>
    <w:rsid w:val="000D453B"/>
    <w:rsid w:val="000D65EC"/>
    <w:rsid w:val="000D6EC9"/>
    <w:rsid w:val="000D7887"/>
    <w:rsid w:val="000D7BC1"/>
    <w:rsid w:val="000E2528"/>
    <w:rsid w:val="000E2F68"/>
    <w:rsid w:val="000E3A1C"/>
    <w:rsid w:val="000E4645"/>
    <w:rsid w:val="000F1174"/>
    <w:rsid w:val="000F11B4"/>
    <w:rsid w:val="000F18C5"/>
    <w:rsid w:val="000F2A20"/>
    <w:rsid w:val="000F3DB8"/>
    <w:rsid w:val="000F4134"/>
    <w:rsid w:val="000F5B71"/>
    <w:rsid w:val="00100F0F"/>
    <w:rsid w:val="001123FE"/>
    <w:rsid w:val="00114265"/>
    <w:rsid w:val="00115CD0"/>
    <w:rsid w:val="001176DD"/>
    <w:rsid w:val="00122643"/>
    <w:rsid w:val="00123DE7"/>
    <w:rsid w:val="00124161"/>
    <w:rsid w:val="00130FB0"/>
    <w:rsid w:val="00132C0E"/>
    <w:rsid w:val="0013652B"/>
    <w:rsid w:val="001450B9"/>
    <w:rsid w:val="001516F3"/>
    <w:rsid w:val="001529AB"/>
    <w:rsid w:val="00155A1D"/>
    <w:rsid w:val="00156468"/>
    <w:rsid w:val="00160E1C"/>
    <w:rsid w:val="0016294E"/>
    <w:rsid w:val="0017094F"/>
    <w:rsid w:val="00170D53"/>
    <w:rsid w:val="00171963"/>
    <w:rsid w:val="0017332D"/>
    <w:rsid w:val="00173896"/>
    <w:rsid w:val="00175FBC"/>
    <w:rsid w:val="00177B62"/>
    <w:rsid w:val="00184C57"/>
    <w:rsid w:val="001932B3"/>
    <w:rsid w:val="001942BE"/>
    <w:rsid w:val="00195AB8"/>
    <w:rsid w:val="001A35D8"/>
    <w:rsid w:val="001A5C0D"/>
    <w:rsid w:val="001A776C"/>
    <w:rsid w:val="001B662A"/>
    <w:rsid w:val="001C1AC0"/>
    <w:rsid w:val="001C30A8"/>
    <w:rsid w:val="001C3A8A"/>
    <w:rsid w:val="001C4BCB"/>
    <w:rsid w:val="001C5EE9"/>
    <w:rsid w:val="001C7032"/>
    <w:rsid w:val="001D26D7"/>
    <w:rsid w:val="001D6212"/>
    <w:rsid w:val="001D6DBF"/>
    <w:rsid w:val="001E2DDE"/>
    <w:rsid w:val="001E6F66"/>
    <w:rsid w:val="001E7D81"/>
    <w:rsid w:val="001F10A7"/>
    <w:rsid w:val="001F368B"/>
    <w:rsid w:val="00204DEE"/>
    <w:rsid w:val="00213761"/>
    <w:rsid w:val="00213A00"/>
    <w:rsid w:val="00213F13"/>
    <w:rsid w:val="002172EA"/>
    <w:rsid w:val="0021797A"/>
    <w:rsid w:val="002179D3"/>
    <w:rsid w:val="00222F2E"/>
    <w:rsid w:val="0022429B"/>
    <w:rsid w:val="00227689"/>
    <w:rsid w:val="0023002C"/>
    <w:rsid w:val="0023085F"/>
    <w:rsid w:val="0023314C"/>
    <w:rsid w:val="002365BA"/>
    <w:rsid w:val="002408AD"/>
    <w:rsid w:val="0024297D"/>
    <w:rsid w:val="00242F81"/>
    <w:rsid w:val="00245FE3"/>
    <w:rsid w:val="002520C8"/>
    <w:rsid w:val="00260DA5"/>
    <w:rsid w:val="00262FB3"/>
    <w:rsid w:val="00263C18"/>
    <w:rsid w:val="00265892"/>
    <w:rsid w:val="00267DE4"/>
    <w:rsid w:val="00276438"/>
    <w:rsid w:val="002822AA"/>
    <w:rsid w:val="002832C8"/>
    <w:rsid w:val="00284D44"/>
    <w:rsid w:val="00285B59"/>
    <w:rsid w:val="00290B4E"/>
    <w:rsid w:val="00291727"/>
    <w:rsid w:val="00293691"/>
    <w:rsid w:val="00294081"/>
    <w:rsid w:val="002A0900"/>
    <w:rsid w:val="002A21EB"/>
    <w:rsid w:val="002A44D3"/>
    <w:rsid w:val="002A6D7B"/>
    <w:rsid w:val="002A779F"/>
    <w:rsid w:val="002B1C93"/>
    <w:rsid w:val="002B34AC"/>
    <w:rsid w:val="002B39AD"/>
    <w:rsid w:val="002B5F3A"/>
    <w:rsid w:val="002B79D9"/>
    <w:rsid w:val="002C376D"/>
    <w:rsid w:val="002C40DE"/>
    <w:rsid w:val="002D035B"/>
    <w:rsid w:val="002D49FB"/>
    <w:rsid w:val="002D70CB"/>
    <w:rsid w:val="002E15C2"/>
    <w:rsid w:val="002E1A78"/>
    <w:rsid w:val="002E3831"/>
    <w:rsid w:val="002E3D4C"/>
    <w:rsid w:val="002F0148"/>
    <w:rsid w:val="002F0CA2"/>
    <w:rsid w:val="002F5318"/>
    <w:rsid w:val="002F7022"/>
    <w:rsid w:val="002F7B66"/>
    <w:rsid w:val="003006AA"/>
    <w:rsid w:val="0030167C"/>
    <w:rsid w:val="00303357"/>
    <w:rsid w:val="00304491"/>
    <w:rsid w:val="003056FE"/>
    <w:rsid w:val="00310100"/>
    <w:rsid w:val="00311B78"/>
    <w:rsid w:val="003120AC"/>
    <w:rsid w:val="0031691A"/>
    <w:rsid w:val="00316C8B"/>
    <w:rsid w:val="00320AFF"/>
    <w:rsid w:val="00320DD0"/>
    <w:rsid w:val="003214F3"/>
    <w:rsid w:val="00322303"/>
    <w:rsid w:val="00324A27"/>
    <w:rsid w:val="003259DF"/>
    <w:rsid w:val="00330CF8"/>
    <w:rsid w:val="00332C52"/>
    <w:rsid w:val="003334A6"/>
    <w:rsid w:val="003368A9"/>
    <w:rsid w:val="00337494"/>
    <w:rsid w:val="00337749"/>
    <w:rsid w:val="00340541"/>
    <w:rsid w:val="00340643"/>
    <w:rsid w:val="00340873"/>
    <w:rsid w:val="003409B1"/>
    <w:rsid w:val="00340E9C"/>
    <w:rsid w:val="003453C6"/>
    <w:rsid w:val="00346028"/>
    <w:rsid w:val="00350E57"/>
    <w:rsid w:val="00352544"/>
    <w:rsid w:val="00352B5C"/>
    <w:rsid w:val="00353D5F"/>
    <w:rsid w:val="0035419F"/>
    <w:rsid w:val="00354A42"/>
    <w:rsid w:val="0035571E"/>
    <w:rsid w:val="00356B25"/>
    <w:rsid w:val="0036038B"/>
    <w:rsid w:val="0036096F"/>
    <w:rsid w:val="00361260"/>
    <w:rsid w:val="00363889"/>
    <w:rsid w:val="00372279"/>
    <w:rsid w:val="003759B6"/>
    <w:rsid w:val="00377228"/>
    <w:rsid w:val="003772DB"/>
    <w:rsid w:val="003777F6"/>
    <w:rsid w:val="003807AD"/>
    <w:rsid w:val="00381BDF"/>
    <w:rsid w:val="00390AB7"/>
    <w:rsid w:val="003935CC"/>
    <w:rsid w:val="0039382B"/>
    <w:rsid w:val="003A10A4"/>
    <w:rsid w:val="003A1A1B"/>
    <w:rsid w:val="003A22EC"/>
    <w:rsid w:val="003A2C84"/>
    <w:rsid w:val="003A5716"/>
    <w:rsid w:val="003A7537"/>
    <w:rsid w:val="003A7FE0"/>
    <w:rsid w:val="003B2FB4"/>
    <w:rsid w:val="003B5331"/>
    <w:rsid w:val="003B5542"/>
    <w:rsid w:val="003B5D54"/>
    <w:rsid w:val="003B60E4"/>
    <w:rsid w:val="003C6CAB"/>
    <w:rsid w:val="003C744D"/>
    <w:rsid w:val="003D0895"/>
    <w:rsid w:val="003D34F1"/>
    <w:rsid w:val="003D4C75"/>
    <w:rsid w:val="003D7720"/>
    <w:rsid w:val="003E2D11"/>
    <w:rsid w:val="003E4523"/>
    <w:rsid w:val="003E50B5"/>
    <w:rsid w:val="003E538C"/>
    <w:rsid w:val="003E547A"/>
    <w:rsid w:val="003E6374"/>
    <w:rsid w:val="003F125B"/>
    <w:rsid w:val="003F21D1"/>
    <w:rsid w:val="003F64CE"/>
    <w:rsid w:val="00400148"/>
    <w:rsid w:val="0040341D"/>
    <w:rsid w:val="00404B66"/>
    <w:rsid w:val="004078D1"/>
    <w:rsid w:val="00411C3E"/>
    <w:rsid w:val="004134EF"/>
    <w:rsid w:val="00416097"/>
    <w:rsid w:val="004200E0"/>
    <w:rsid w:val="00420762"/>
    <w:rsid w:val="004227FC"/>
    <w:rsid w:val="00423118"/>
    <w:rsid w:val="00424465"/>
    <w:rsid w:val="0042719E"/>
    <w:rsid w:val="00431FA9"/>
    <w:rsid w:val="00434FC0"/>
    <w:rsid w:val="004367BE"/>
    <w:rsid w:val="004378CC"/>
    <w:rsid w:val="004401D9"/>
    <w:rsid w:val="00440C5E"/>
    <w:rsid w:val="00442164"/>
    <w:rsid w:val="0044485E"/>
    <w:rsid w:val="004448BC"/>
    <w:rsid w:val="00445786"/>
    <w:rsid w:val="00451097"/>
    <w:rsid w:val="004536E9"/>
    <w:rsid w:val="004553FD"/>
    <w:rsid w:val="004609CD"/>
    <w:rsid w:val="00461BE2"/>
    <w:rsid w:val="00462649"/>
    <w:rsid w:val="00464F29"/>
    <w:rsid w:val="0046724F"/>
    <w:rsid w:val="00470241"/>
    <w:rsid w:val="00470D4F"/>
    <w:rsid w:val="00476A1F"/>
    <w:rsid w:val="004824F7"/>
    <w:rsid w:val="00484C3D"/>
    <w:rsid w:val="004857A0"/>
    <w:rsid w:val="00485A3C"/>
    <w:rsid w:val="00493073"/>
    <w:rsid w:val="00494596"/>
    <w:rsid w:val="0049753D"/>
    <w:rsid w:val="004A02AC"/>
    <w:rsid w:val="004A4FAD"/>
    <w:rsid w:val="004A52EB"/>
    <w:rsid w:val="004A5D76"/>
    <w:rsid w:val="004B0714"/>
    <w:rsid w:val="004B4163"/>
    <w:rsid w:val="004B4905"/>
    <w:rsid w:val="004B51D8"/>
    <w:rsid w:val="004B66C8"/>
    <w:rsid w:val="004C2F4C"/>
    <w:rsid w:val="004C48CA"/>
    <w:rsid w:val="004C5253"/>
    <w:rsid w:val="004C59BE"/>
    <w:rsid w:val="004D2A3D"/>
    <w:rsid w:val="004E1F56"/>
    <w:rsid w:val="004E2238"/>
    <w:rsid w:val="004E3D23"/>
    <w:rsid w:val="004E435A"/>
    <w:rsid w:val="004E5501"/>
    <w:rsid w:val="004E5888"/>
    <w:rsid w:val="004E6C46"/>
    <w:rsid w:val="004E752B"/>
    <w:rsid w:val="004F5259"/>
    <w:rsid w:val="004F6F0E"/>
    <w:rsid w:val="004F7269"/>
    <w:rsid w:val="004F7857"/>
    <w:rsid w:val="005026E3"/>
    <w:rsid w:val="00503D22"/>
    <w:rsid w:val="005053E2"/>
    <w:rsid w:val="00512B40"/>
    <w:rsid w:val="00515327"/>
    <w:rsid w:val="005155E5"/>
    <w:rsid w:val="00516940"/>
    <w:rsid w:val="005173B0"/>
    <w:rsid w:val="005209CB"/>
    <w:rsid w:val="005214FF"/>
    <w:rsid w:val="00522D68"/>
    <w:rsid w:val="00524EC0"/>
    <w:rsid w:val="00526F6B"/>
    <w:rsid w:val="00531BA6"/>
    <w:rsid w:val="00533128"/>
    <w:rsid w:val="005415EB"/>
    <w:rsid w:val="00541D38"/>
    <w:rsid w:val="00546D42"/>
    <w:rsid w:val="00546DEF"/>
    <w:rsid w:val="0055170A"/>
    <w:rsid w:val="00554232"/>
    <w:rsid w:val="0055586B"/>
    <w:rsid w:val="00562824"/>
    <w:rsid w:val="0056299D"/>
    <w:rsid w:val="00565992"/>
    <w:rsid w:val="005663E9"/>
    <w:rsid w:val="00573F4C"/>
    <w:rsid w:val="00574C19"/>
    <w:rsid w:val="0057557A"/>
    <w:rsid w:val="00576C83"/>
    <w:rsid w:val="00586DF5"/>
    <w:rsid w:val="00591307"/>
    <w:rsid w:val="005914C5"/>
    <w:rsid w:val="00592096"/>
    <w:rsid w:val="00595A8E"/>
    <w:rsid w:val="00596380"/>
    <w:rsid w:val="00597C0B"/>
    <w:rsid w:val="00597CAF"/>
    <w:rsid w:val="005A4C6E"/>
    <w:rsid w:val="005B2AB5"/>
    <w:rsid w:val="005B71AA"/>
    <w:rsid w:val="005C33D1"/>
    <w:rsid w:val="005C51C1"/>
    <w:rsid w:val="005C5497"/>
    <w:rsid w:val="005C7CC0"/>
    <w:rsid w:val="005D4E01"/>
    <w:rsid w:val="005D7812"/>
    <w:rsid w:val="005E56E2"/>
    <w:rsid w:val="005E6DDC"/>
    <w:rsid w:val="005E7348"/>
    <w:rsid w:val="005F2132"/>
    <w:rsid w:val="005F21AA"/>
    <w:rsid w:val="005F232E"/>
    <w:rsid w:val="005F29FF"/>
    <w:rsid w:val="005F4E3A"/>
    <w:rsid w:val="005F595D"/>
    <w:rsid w:val="005F79E0"/>
    <w:rsid w:val="006029B1"/>
    <w:rsid w:val="00605250"/>
    <w:rsid w:val="00607FDE"/>
    <w:rsid w:val="00614F81"/>
    <w:rsid w:val="00616423"/>
    <w:rsid w:val="0062215C"/>
    <w:rsid w:val="00624A7A"/>
    <w:rsid w:val="00626CCB"/>
    <w:rsid w:val="00626CDB"/>
    <w:rsid w:val="00627F7E"/>
    <w:rsid w:val="00630CAE"/>
    <w:rsid w:val="00630E1F"/>
    <w:rsid w:val="0063172E"/>
    <w:rsid w:val="00633FEB"/>
    <w:rsid w:val="00634ACF"/>
    <w:rsid w:val="006366B6"/>
    <w:rsid w:val="006478EC"/>
    <w:rsid w:val="006525B8"/>
    <w:rsid w:val="00655D73"/>
    <w:rsid w:val="00662B18"/>
    <w:rsid w:val="006725B9"/>
    <w:rsid w:val="00672732"/>
    <w:rsid w:val="006732B4"/>
    <w:rsid w:val="006736E2"/>
    <w:rsid w:val="00676181"/>
    <w:rsid w:val="00677354"/>
    <w:rsid w:val="00680071"/>
    <w:rsid w:val="006900C8"/>
    <w:rsid w:val="00697322"/>
    <w:rsid w:val="00697F93"/>
    <w:rsid w:val="006A29B5"/>
    <w:rsid w:val="006A49D6"/>
    <w:rsid w:val="006A545D"/>
    <w:rsid w:val="006B3076"/>
    <w:rsid w:val="006B4928"/>
    <w:rsid w:val="006B5E78"/>
    <w:rsid w:val="006C0200"/>
    <w:rsid w:val="006C1A50"/>
    <w:rsid w:val="006C5CF0"/>
    <w:rsid w:val="006D1DD8"/>
    <w:rsid w:val="006D48C3"/>
    <w:rsid w:val="006D559A"/>
    <w:rsid w:val="006D707A"/>
    <w:rsid w:val="006E1724"/>
    <w:rsid w:val="006E446D"/>
    <w:rsid w:val="006E5921"/>
    <w:rsid w:val="006E7311"/>
    <w:rsid w:val="006F3DE5"/>
    <w:rsid w:val="006F73A4"/>
    <w:rsid w:val="007005D3"/>
    <w:rsid w:val="00702A96"/>
    <w:rsid w:val="007047C8"/>
    <w:rsid w:val="00706605"/>
    <w:rsid w:val="00707A3E"/>
    <w:rsid w:val="00712D03"/>
    <w:rsid w:val="00713201"/>
    <w:rsid w:val="0071361E"/>
    <w:rsid w:val="00713BA3"/>
    <w:rsid w:val="007201AD"/>
    <w:rsid w:val="00720F95"/>
    <w:rsid w:val="00721383"/>
    <w:rsid w:val="00721B3B"/>
    <w:rsid w:val="00723455"/>
    <w:rsid w:val="007315A4"/>
    <w:rsid w:val="007335AA"/>
    <w:rsid w:val="007378CB"/>
    <w:rsid w:val="007401A4"/>
    <w:rsid w:val="0074095C"/>
    <w:rsid w:val="00740D94"/>
    <w:rsid w:val="007439B0"/>
    <w:rsid w:val="00744961"/>
    <w:rsid w:val="00744FBE"/>
    <w:rsid w:val="00745A6A"/>
    <w:rsid w:val="00754937"/>
    <w:rsid w:val="0075667D"/>
    <w:rsid w:val="007576A9"/>
    <w:rsid w:val="007600AB"/>
    <w:rsid w:val="00760600"/>
    <w:rsid w:val="00765742"/>
    <w:rsid w:val="00766718"/>
    <w:rsid w:val="007721BD"/>
    <w:rsid w:val="00772CB8"/>
    <w:rsid w:val="00773F3D"/>
    <w:rsid w:val="007746DA"/>
    <w:rsid w:val="00774D45"/>
    <w:rsid w:val="007751E7"/>
    <w:rsid w:val="00781744"/>
    <w:rsid w:val="00781DAD"/>
    <w:rsid w:val="00784530"/>
    <w:rsid w:val="007855C3"/>
    <w:rsid w:val="007905F0"/>
    <w:rsid w:val="00791375"/>
    <w:rsid w:val="007917AF"/>
    <w:rsid w:val="00791DC9"/>
    <w:rsid w:val="007947D8"/>
    <w:rsid w:val="00795468"/>
    <w:rsid w:val="0079687A"/>
    <w:rsid w:val="007A12C4"/>
    <w:rsid w:val="007A4329"/>
    <w:rsid w:val="007A5F36"/>
    <w:rsid w:val="007A6FFD"/>
    <w:rsid w:val="007A7D69"/>
    <w:rsid w:val="007B071E"/>
    <w:rsid w:val="007B0E54"/>
    <w:rsid w:val="007B161F"/>
    <w:rsid w:val="007B3141"/>
    <w:rsid w:val="007B321F"/>
    <w:rsid w:val="007B4103"/>
    <w:rsid w:val="007C090C"/>
    <w:rsid w:val="007C28AB"/>
    <w:rsid w:val="007C406C"/>
    <w:rsid w:val="007C474F"/>
    <w:rsid w:val="007C4BA9"/>
    <w:rsid w:val="007D2F9B"/>
    <w:rsid w:val="007D3219"/>
    <w:rsid w:val="007D3AF7"/>
    <w:rsid w:val="007D3CF4"/>
    <w:rsid w:val="007D5FCB"/>
    <w:rsid w:val="007D6948"/>
    <w:rsid w:val="007D790E"/>
    <w:rsid w:val="007D7B64"/>
    <w:rsid w:val="007E15B0"/>
    <w:rsid w:val="007E2485"/>
    <w:rsid w:val="007E2712"/>
    <w:rsid w:val="007E2A56"/>
    <w:rsid w:val="007E6427"/>
    <w:rsid w:val="007F0925"/>
    <w:rsid w:val="007F0ED2"/>
    <w:rsid w:val="007F1C97"/>
    <w:rsid w:val="007F27C5"/>
    <w:rsid w:val="00800057"/>
    <w:rsid w:val="00800D6E"/>
    <w:rsid w:val="00800EA0"/>
    <w:rsid w:val="00810291"/>
    <w:rsid w:val="00810FD1"/>
    <w:rsid w:val="00812CB2"/>
    <w:rsid w:val="008130AC"/>
    <w:rsid w:val="00813611"/>
    <w:rsid w:val="00815D6B"/>
    <w:rsid w:val="00816475"/>
    <w:rsid w:val="00821B15"/>
    <w:rsid w:val="0082355A"/>
    <w:rsid w:val="0082452B"/>
    <w:rsid w:val="00825FCF"/>
    <w:rsid w:val="00833C48"/>
    <w:rsid w:val="008345AF"/>
    <w:rsid w:val="008347F5"/>
    <w:rsid w:val="00840966"/>
    <w:rsid w:val="00840CD7"/>
    <w:rsid w:val="0084139A"/>
    <w:rsid w:val="008423F6"/>
    <w:rsid w:val="0084418C"/>
    <w:rsid w:val="008459CC"/>
    <w:rsid w:val="008466F5"/>
    <w:rsid w:val="00846D53"/>
    <w:rsid w:val="00847F43"/>
    <w:rsid w:val="00850A3F"/>
    <w:rsid w:val="008515C6"/>
    <w:rsid w:val="00852A1B"/>
    <w:rsid w:val="008545FC"/>
    <w:rsid w:val="008552BB"/>
    <w:rsid w:val="00855C45"/>
    <w:rsid w:val="00855CFF"/>
    <w:rsid w:val="00856545"/>
    <w:rsid w:val="0086108D"/>
    <w:rsid w:val="00861D1D"/>
    <w:rsid w:val="008669B7"/>
    <w:rsid w:val="00870328"/>
    <w:rsid w:val="0087077F"/>
    <w:rsid w:val="0087525C"/>
    <w:rsid w:val="00877551"/>
    <w:rsid w:val="0088188C"/>
    <w:rsid w:val="008838C2"/>
    <w:rsid w:val="00884B58"/>
    <w:rsid w:val="008855D8"/>
    <w:rsid w:val="008861EF"/>
    <w:rsid w:val="008912AA"/>
    <w:rsid w:val="008912B8"/>
    <w:rsid w:val="0089336D"/>
    <w:rsid w:val="008965F2"/>
    <w:rsid w:val="008A1E9C"/>
    <w:rsid w:val="008A3920"/>
    <w:rsid w:val="008A6209"/>
    <w:rsid w:val="008A65A3"/>
    <w:rsid w:val="008A6AFC"/>
    <w:rsid w:val="008B460B"/>
    <w:rsid w:val="008B48D2"/>
    <w:rsid w:val="008B4E70"/>
    <w:rsid w:val="008B5551"/>
    <w:rsid w:val="008B696E"/>
    <w:rsid w:val="008B78F9"/>
    <w:rsid w:val="008C1266"/>
    <w:rsid w:val="008C3894"/>
    <w:rsid w:val="008C3BD3"/>
    <w:rsid w:val="008D4AAB"/>
    <w:rsid w:val="008D5166"/>
    <w:rsid w:val="008D5926"/>
    <w:rsid w:val="008D5CF3"/>
    <w:rsid w:val="008D5ED8"/>
    <w:rsid w:val="008E0F1D"/>
    <w:rsid w:val="008E3DF9"/>
    <w:rsid w:val="008E4D38"/>
    <w:rsid w:val="008E4E24"/>
    <w:rsid w:val="008F0148"/>
    <w:rsid w:val="008F3057"/>
    <w:rsid w:val="008F3AA3"/>
    <w:rsid w:val="008F69D3"/>
    <w:rsid w:val="008F6DDB"/>
    <w:rsid w:val="008F79FA"/>
    <w:rsid w:val="00900185"/>
    <w:rsid w:val="00901659"/>
    <w:rsid w:val="00902E54"/>
    <w:rsid w:val="0090307B"/>
    <w:rsid w:val="00903710"/>
    <w:rsid w:val="00904075"/>
    <w:rsid w:val="00904CBA"/>
    <w:rsid w:val="00905342"/>
    <w:rsid w:val="009062BF"/>
    <w:rsid w:val="00907DE6"/>
    <w:rsid w:val="00907E0B"/>
    <w:rsid w:val="00907EC8"/>
    <w:rsid w:val="00910626"/>
    <w:rsid w:val="00911F7A"/>
    <w:rsid w:val="009126EB"/>
    <w:rsid w:val="00912E09"/>
    <w:rsid w:val="00912EFA"/>
    <w:rsid w:val="009145B2"/>
    <w:rsid w:val="00920B33"/>
    <w:rsid w:val="009261F4"/>
    <w:rsid w:val="00926783"/>
    <w:rsid w:val="0093085E"/>
    <w:rsid w:val="009317F5"/>
    <w:rsid w:val="00933280"/>
    <w:rsid w:val="00934106"/>
    <w:rsid w:val="00937124"/>
    <w:rsid w:val="009371F4"/>
    <w:rsid w:val="00941BC6"/>
    <w:rsid w:val="00945E65"/>
    <w:rsid w:val="0094651D"/>
    <w:rsid w:val="00946B62"/>
    <w:rsid w:val="00946BFF"/>
    <w:rsid w:val="009515AA"/>
    <w:rsid w:val="00952483"/>
    <w:rsid w:val="009534AF"/>
    <w:rsid w:val="0095702F"/>
    <w:rsid w:val="009579D4"/>
    <w:rsid w:val="00963C87"/>
    <w:rsid w:val="009672A4"/>
    <w:rsid w:val="00970464"/>
    <w:rsid w:val="00975272"/>
    <w:rsid w:val="00975E10"/>
    <w:rsid w:val="00977ACA"/>
    <w:rsid w:val="00980370"/>
    <w:rsid w:val="00980493"/>
    <w:rsid w:val="0098194F"/>
    <w:rsid w:val="009833A8"/>
    <w:rsid w:val="009851E7"/>
    <w:rsid w:val="009859FC"/>
    <w:rsid w:val="00987E91"/>
    <w:rsid w:val="0099036A"/>
    <w:rsid w:val="00992AC5"/>
    <w:rsid w:val="00996556"/>
    <w:rsid w:val="009979B9"/>
    <w:rsid w:val="009A0ECF"/>
    <w:rsid w:val="009A38C3"/>
    <w:rsid w:val="009A498D"/>
    <w:rsid w:val="009A4CE1"/>
    <w:rsid w:val="009A4EC0"/>
    <w:rsid w:val="009A7257"/>
    <w:rsid w:val="009B0081"/>
    <w:rsid w:val="009B00E5"/>
    <w:rsid w:val="009B1EF2"/>
    <w:rsid w:val="009B2038"/>
    <w:rsid w:val="009B53CF"/>
    <w:rsid w:val="009B659D"/>
    <w:rsid w:val="009C1CE0"/>
    <w:rsid w:val="009C3AC6"/>
    <w:rsid w:val="009C5333"/>
    <w:rsid w:val="009C667E"/>
    <w:rsid w:val="009C6994"/>
    <w:rsid w:val="009D027B"/>
    <w:rsid w:val="009D576F"/>
    <w:rsid w:val="009E1B14"/>
    <w:rsid w:val="009E36CF"/>
    <w:rsid w:val="009F0C7A"/>
    <w:rsid w:val="00A00BC0"/>
    <w:rsid w:val="00A00E9A"/>
    <w:rsid w:val="00A03069"/>
    <w:rsid w:val="00A050C3"/>
    <w:rsid w:val="00A0706E"/>
    <w:rsid w:val="00A1044C"/>
    <w:rsid w:val="00A1055C"/>
    <w:rsid w:val="00A110AE"/>
    <w:rsid w:val="00A15C6C"/>
    <w:rsid w:val="00A16240"/>
    <w:rsid w:val="00A16986"/>
    <w:rsid w:val="00A21AC1"/>
    <w:rsid w:val="00A234DC"/>
    <w:rsid w:val="00A24706"/>
    <w:rsid w:val="00A251CB"/>
    <w:rsid w:val="00A2695E"/>
    <w:rsid w:val="00A277EC"/>
    <w:rsid w:val="00A31C5F"/>
    <w:rsid w:val="00A3251A"/>
    <w:rsid w:val="00A34219"/>
    <w:rsid w:val="00A34EE0"/>
    <w:rsid w:val="00A3526A"/>
    <w:rsid w:val="00A35817"/>
    <w:rsid w:val="00A44D8B"/>
    <w:rsid w:val="00A454EA"/>
    <w:rsid w:val="00A45D03"/>
    <w:rsid w:val="00A46853"/>
    <w:rsid w:val="00A47D25"/>
    <w:rsid w:val="00A503CC"/>
    <w:rsid w:val="00A52565"/>
    <w:rsid w:val="00A543A2"/>
    <w:rsid w:val="00A55084"/>
    <w:rsid w:val="00A5552E"/>
    <w:rsid w:val="00A56BDD"/>
    <w:rsid w:val="00A57063"/>
    <w:rsid w:val="00A67407"/>
    <w:rsid w:val="00A71AD1"/>
    <w:rsid w:val="00A72ECB"/>
    <w:rsid w:val="00A7432C"/>
    <w:rsid w:val="00A75F89"/>
    <w:rsid w:val="00A76B64"/>
    <w:rsid w:val="00A77C35"/>
    <w:rsid w:val="00A81353"/>
    <w:rsid w:val="00A81612"/>
    <w:rsid w:val="00A831DF"/>
    <w:rsid w:val="00A84A92"/>
    <w:rsid w:val="00A923BA"/>
    <w:rsid w:val="00A92B9C"/>
    <w:rsid w:val="00A94087"/>
    <w:rsid w:val="00A9425B"/>
    <w:rsid w:val="00A970E4"/>
    <w:rsid w:val="00AA2274"/>
    <w:rsid w:val="00AA6C7E"/>
    <w:rsid w:val="00AB1848"/>
    <w:rsid w:val="00AB577F"/>
    <w:rsid w:val="00AC12C0"/>
    <w:rsid w:val="00AC43EF"/>
    <w:rsid w:val="00AC693E"/>
    <w:rsid w:val="00AC6F48"/>
    <w:rsid w:val="00AC7EF8"/>
    <w:rsid w:val="00AD0722"/>
    <w:rsid w:val="00AD1078"/>
    <w:rsid w:val="00AD1CA7"/>
    <w:rsid w:val="00AD1F95"/>
    <w:rsid w:val="00AD40B0"/>
    <w:rsid w:val="00AE48C0"/>
    <w:rsid w:val="00AE505B"/>
    <w:rsid w:val="00AE63F8"/>
    <w:rsid w:val="00AE67B9"/>
    <w:rsid w:val="00AF5402"/>
    <w:rsid w:val="00B07025"/>
    <w:rsid w:val="00B07509"/>
    <w:rsid w:val="00B07637"/>
    <w:rsid w:val="00B154D7"/>
    <w:rsid w:val="00B16831"/>
    <w:rsid w:val="00B26359"/>
    <w:rsid w:val="00B3129C"/>
    <w:rsid w:val="00B318BE"/>
    <w:rsid w:val="00B35800"/>
    <w:rsid w:val="00B37578"/>
    <w:rsid w:val="00B4001C"/>
    <w:rsid w:val="00B4126D"/>
    <w:rsid w:val="00B41892"/>
    <w:rsid w:val="00B42551"/>
    <w:rsid w:val="00B42BCF"/>
    <w:rsid w:val="00B4373B"/>
    <w:rsid w:val="00B45F5B"/>
    <w:rsid w:val="00B47A6B"/>
    <w:rsid w:val="00B535D3"/>
    <w:rsid w:val="00B53A69"/>
    <w:rsid w:val="00B5629F"/>
    <w:rsid w:val="00B6271F"/>
    <w:rsid w:val="00B6464B"/>
    <w:rsid w:val="00B6488C"/>
    <w:rsid w:val="00B6498A"/>
    <w:rsid w:val="00B6542E"/>
    <w:rsid w:val="00B70119"/>
    <w:rsid w:val="00B70A7D"/>
    <w:rsid w:val="00B713ED"/>
    <w:rsid w:val="00B74EB7"/>
    <w:rsid w:val="00B751DD"/>
    <w:rsid w:val="00B82203"/>
    <w:rsid w:val="00B82ED7"/>
    <w:rsid w:val="00B85D6D"/>
    <w:rsid w:val="00B86B5C"/>
    <w:rsid w:val="00B87888"/>
    <w:rsid w:val="00B87E13"/>
    <w:rsid w:val="00B90ED7"/>
    <w:rsid w:val="00B91DA6"/>
    <w:rsid w:val="00B925D3"/>
    <w:rsid w:val="00B94877"/>
    <w:rsid w:val="00B96C03"/>
    <w:rsid w:val="00BA4C8A"/>
    <w:rsid w:val="00BB121F"/>
    <w:rsid w:val="00BB7A9E"/>
    <w:rsid w:val="00BB7B51"/>
    <w:rsid w:val="00BB7F7A"/>
    <w:rsid w:val="00BC1300"/>
    <w:rsid w:val="00BC2DA4"/>
    <w:rsid w:val="00BC46AD"/>
    <w:rsid w:val="00BC4899"/>
    <w:rsid w:val="00BC4CCA"/>
    <w:rsid w:val="00BC7E46"/>
    <w:rsid w:val="00BD1BBE"/>
    <w:rsid w:val="00BD2611"/>
    <w:rsid w:val="00BD2BA7"/>
    <w:rsid w:val="00BD2D91"/>
    <w:rsid w:val="00BD3CC5"/>
    <w:rsid w:val="00BD4989"/>
    <w:rsid w:val="00BD5B4E"/>
    <w:rsid w:val="00BD6971"/>
    <w:rsid w:val="00BD6BFD"/>
    <w:rsid w:val="00BE0D89"/>
    <w:rsid w:val="00BE1D9D"/>
    <w:rsid w:val="00BE4811"/>
    <w:rsid w:val="00BF2969"/>
    <w:rsid w:val="00BF5916"/>
    <w:rsid w:val="00BF7838"/>
    <w:rsid w:val="00C01162"/>
    <w:rsid w:val="00C01309"/>
    <w:rsid w:val="00C01DF4"/>
    <w:rsid w:val="00C0478E"/>
    <w:rsid w:val="00C0539E"/>
    <w:rsid w:val="00C06CD3"/>
    <w:rsid w:val="00C1274E"/>
    <w:rsid w:val="00C13F61"/>
    <w:rsid w:val="00C163AE"/>
    <w:rsid w:val="00C16B15"/>
    <w:rsid w:val="00C17213"/>
    <w:rsid w:val="00C172A0"/>
    <w:rsid w:val="00C23750"/>
    <w:rsid w:val="00C2600E"/>
    <w:rsid w:val="00C26F7E"/>
    <w:rsid w:val="00C30200"/>
    <w:rsid w:val="00C31560"/>
    <w:rsid w:val="00C3422B"/>
    <w:rsid w:val="00C40506"/>
    <w:rsid w:val="00C42E32"/>
    <w:rsid w:val="00C451CE"/>
    <w:rsid w:val="00C466E9"/>
    <w:rsid w:val="00C47C2D"/>
    <w:rsid w:val="00C539F6"/>
    <w:rsid w:val="00C53EC6"/>
    <w:rsid w:val="00C54556"/>
    <w:rsid w:val="00C54EAB"/>
    <w:rsid w:val="00C553F2"/>
    <w:rsid w:val="00C555C2"/>
    <w:rsid w:val="00C55E44"/>
    <w:rsid w:val="00C56242"/>
    <w:rsid w:val="00C56F29"/>
    <w:rsid w:val="00C5790C"/>
    <w:rsid w:val="00C60311"/>
    <w:rsid w:val="00C60F07"/>
    <w:rsid w:val="00C61BC7"/>
    <w:rsid w:val="00C6320E"/>
    <w:rsid w:val="00C64647"/>
    <w:rsid w:val="00C67668"/>
    <w:rsid w:val="00C731A1"/>
    <w:rsid w:val="00C734E0"/>
    <w:rsid w:val="00C74774"/>
    <w:rsid w:val="00C77A4C"/>
    <w:rsid w:val="00C77B14"/>
    <w:rsid w:val="00C86172"/>
    <w:rsid w:val="00C86890"/>
    <w:rsid w:val="00C87421"/>
    <w:rsid w:val="00C942CC"/>
    <w:rsid w:val="00C945E6"/>
    <w:rsid w:val="00C96F06"/>
    <w:rsid w:val="00C97027"/>
    <w:rsid w:val="00CA0ABA"/>
    <w:rsid w:val="00CA2176"/>
    <w:rsid w:val="00CA3001"/>
    <w:rsid w:val="00CA3205"/>
    <w:rsid w:val="00CB0162"/>
    <w:rsid w:val="00CB196B"/>
    <w:rsid w:val="00CB3BA0"/>
    <w:rsid w:val="00CB3EAA"/>
    <w:rsid w:val="00CB4225"/>
    <w:rsid w:val="00CB5FDD"/>
    <w:rsid w:val="00CB673A"/>
    <w:rsid w:val="00CC055B"/>
    <w:rsid w:val="00CC13B3"/>
    <w:rsid w:val="00CC55CF"/>
    <w:rsid w:val="00CD4E55"/>
    <w:rsid w:val="00CD55CE"/>
    <w:rsid w:val="00CD6FA3"/>
    <w:rsid w:val="00CD752A"/>
    <w:rsid w:val="00CD7B30"/>
    <w:rsid w:val="00CE0EE0"/>
    <w:rsid w:val="00CF1DA6"/>
    <w:rsid w:val="00CF4271"/>
    <w:rsid w:val="00D00D87"/>
    <w:rsid w:val="00D025F8"/>
    <w:rsid w:val="00D05CF6"/>
    <w:rsid w:val="00D068DA"/>
    <w:rsid w:val="00D075EF"/>
    <w:rsid w:val="00D13BD5"/>
    <w:rsid w:val="00D13D29"/>
    <w:rsid w:val="00D151C6"/>
    <w:rsid w:val="00D158C6"/>
    <w:rsid w:val="00D20EB7"/>
    <w:rsid w:val="00D21500"/>
    <w:rsid w:val="00D224E1"/>
    <w:rsid w:val="00D22B09"/>
    <w:rsid w:val="00D24EEE"/>
    <w:rsid w:val="00D265E1"/>
    <w:rsid w:val="00D26980"/>
    <w:rsid w:val="00D27FC8"/>
    <w:rsid w:val="00D3522E"/>
    <w:rsid w:val="00D37B6A"/>
    <w:rsid w:val="00D40A4D"/>
    <w:rsid w:val="00D42C58"/>
    <w:rsid w:val="00D4367F"/>
    <w:rsid w:val="00D46EF3"/>
    <w:rsid w:val="00D477CA"/>
    <w:rsid w:val="00D52931"/>
    <w:rsid w:val="00D5394B"/>
    <w:rsid w:val="00D544B0"/>
    <w:rsid w:val="00D557AD"/>
    <w:rsid w:val="00D560DA"/>
    <w:rsid w:val="00D57683"/>
    <w:rsid w:val="00D57EA0"/>
    <w:rsid w:val="00D61350"/>
    <w:rsid w:val="00D617FD"/>
    <w:rsid w:val="00D62B85"/>
    <w:rsid w:val="00D63D10"/>
    <w:rsid w:val="00D653FC"/>
    <w:rsid w:val="00D7064B"/>
    <w:rsid w:val="00D7065E"/>
    <w:rsid w:val="00D70EE3"/>
    <w:rsid w:val="00D7225A"/>
    <w:rsid w:val="00D737A3"/>
    <w:rsid w:val="00D75D87"/>
    <w:rsid w:val="00D7672B"/>
    <w:rsid w:val="00D7705C"/>
    <w:rsid w:val="00D82EAB"/>
    <w:rsid w:val="00D84318"/>
    <w:rsid w:val="00D86255"/>
    <w:rsid w:val="00D86B82"/>
    <w:rsid w:val="00D86C44"/>
    <w:rsid w:val="00D91FF5"/>
    <w:rsid w:val="00D93607"/>
    <w:rsid w:val="00D97AFD"/>
    <w:rsid w:val="00DA05C9"/>
    <w:rsid w:val="00DA0FB0"/>
    <w:rsid w:val="00DA17D2"/>
    <w:rsid w:val="00DA2CF5"/>
    <w:rsid w:val="00DB2339"/>
    <w:rsid w:val="00DB3055"/>
    <w:rsid w:val="00DB3097"/>
    <w:rsid w:val="00DB3DC4"/>
    <w:rsid w:val="00DC30E3"/>
    <w:rsid w:val="00DC3907"/>
    <w:rsid w:val="00DC39E0"/>
    <w:rsid w:val="00DC5BCE"/>
    <w:rsid w:val="00DD2419"/>
    <w:rsid w:val="00DD2BE8"/>
    <w:rsid w:val="00DD3390"/>
    <w:rsid w:val="00DD60CF"/>
    <w:rsid w:val="00DD7B7C"/>
    <w:rsid w:val="00DD7D88"/>
    <w:rsid w:val="00DE142E"/>
    <w:rsid w:val="00DE3422"/>
    <w:rsid w:val="00DE43F1"/>
    <w:rsid w:val="00DE473D"/>
    <w:rsid w:val="00DE69E7"/>
    <w:rsid w:val="00DF1742"/>
    <w:rsid w:val="00DF473D"/>
    <w:rsid w:val="00E0062D"/>
    <w:rsid w:val="00E01988"/>
    <w:rsid w:val="00E01C3F"/>
    <w:rsid w:val="00E0269B"/>
    <w:rsid w:val="00E077FE"/>
    <w:rsid w:val="00E106C5"/>
    <w:rsid w:val="00E12256"/>
    <w:rsid w:val="00E1349E"/>
    <w:rsid w:val="00E177E4"/>
    <w:rsid w:val="00E22E01"/>
    <w:rsid w:val="00E24EDB"/>
    <w:rsid w:val="00E2558D"/>
    <w:rsid w:val="00E30609"/>
    <w:rsid w:val="00E30B80"/>
    <w:rsid w:val="00E33C8C"/>
    <w:rsid w:val="00E33E97"/>
    <w:rsid w:val="00E40587"/>
    <w:rsid w:val="00E41264"/>
    <w:rsid w:val="00E429DD"/>
    <w:rsid w:val="00E44DB4"/>
    <w:rsid w:val="00E44ED3"/>
    <w:rsid w:val="00E458DB"/>
    <w:rsid w:val="00E45AA2"/>
    <w:rsid w:val="00E45B97"/>
    <w:rsid w:val="00E45F60"/>
    <w:rsid w:val="00E53883"/>
    <w:rsid w:val="00E665D2"/>
    <w:rsid w:val="00E70638"/>
    <w:rsid w:val="00E70B29"/>
    <w:rsid w:val="00E725A7"/>
    <w:rsid w:val="00E728B9"/>
    <w:rsid w:val="00E75917"/>
    <w:rsid w:val="00E76B59"/>
    <w:rsid w:val="00E77E0D"/>
    <w:rsid w:val="00E839D0"/>
    <w:rsid w:val="00E85E77"/>
    <w:rsid w:val="00E86C0C"/>
    <w:rsid w:val="00E943BF"/>
    <w:rsid w:val="00E94F5F"/>
    <w:rsid w:val="00E97298"/>
    <w:rsid w:val="00EA2F38"/>
    <w:rsid w:val="00EA67C5"/>
    <w:rsid w:val="00EB08C9"/>
    <w:rsid w:val="00EB49DE"/>
    <w:rsid w:val="00EB5E19"/>
    <w:rsid w:val="00EB5FCC"/>
    <w:rsid w:val="00EC103F"/>
    <w:rsid w:val="00EC1D28"/>
    <w:rsid w:val="00EC285C"/>
    <w:rsid w:val="00EC358A"/>
    <w:rsid w:val="00EC3742"/>
    <w:rsid w:val="00EC3C8E"/>
    <w:rsid w:val="00EC6EC8"/>
    <w:rsid w:val="00EC772B"/>
    <w:rsid w:val="00ED098D"/>
    <w:rsid w:val="00ED1740"/>
    <w:rsid w:val="00ED18C4"/>
    <w:rsid w:val="00ED2DF9"/>
    <w:rsid w:val="00ED4CA2"/>
    <w:rsid w:val="00ED6353"/>
    <w:rsid w:val="00ED74AC"/>
    <w:rsid w:val="00ED7C4C"/>
    <w:rsid w:val="00EE2029"/>
    <w:rsid w:val="00EE235D"/>
    <w:rsid w:val="00EE3267"/>
    <w:rsid w:val="00EE3FB1"/>
    <w:rsid w:val="00EE588F"/>
    <w:rsid w:val="00EF0F0A"/>
    <w:rsid w:val="00EF161F"/>
    <w:rsid w:val="00EF4AC1"/>
    <w:rsid w:val="00EF4B1D"/>
    <w:rsid w:val="00EF6746"/>
    <w:rsid w:val="00EF705B"/>
    <w:rsid w:val="00EF784F"/>
    <w:rsid w:val="00F00632"/>
    <w:rsid w:val="00F012B1"/>
    <w:rsid w:val="00F014D4"/>
    <w:rsid w:val="00F0435B"/>
    <w:rsid w:val="00F06F9C"/>
    <w:rsid w:val="00F07598"/>
    <w:rsid w:val="00F129E5"/>
    <w:rsid w:val="00F12EF6"/>
    <w:rsid w:val="00F13DB7"/>
    <w:rsid w:val="00F13F78"/>
    <w:rsid w:val="00F15E9E"/>
    <w:rsid w:val="00F20090"/>
    <w:rsid w:val="00F20D62"/>
    <w:rsid w:val="00F2421C"/>
    <w:rsid w:val="00F25111"/>
    <w:rsid w:val="00F26678"/>
    <w:rsid w:val="00F30B24"/>
    <w:rsid w:val="00F32989"/>
    <w:rsid w:val="00F337FC"/>
    <w:rsid w:val="00F3558A"/>
    <w:rsid w:val="00F36F05"/>
    <w:rsid w:val="00F42FF3"/>
    <w:rsid w:val="00F438B0"/>
    <w:rsid w:val="00F4570A"/>
    <w:rsid w:val="00F51962"/>
    <w:rsid w:val="00F55AA7"/>
    <w:rsid w:val="00F56A1E"/>
    <w:rsid w:val="00F630A8"/>
    <w:rsid w:val="00F70068"/>
    <w:rsid w:val="00F717D5"/>
    <w:rsid w:val="00F73A4F"/>
    <w:rsid w:val="00F73D2B"/>
    <w:rsid w:val="00F814B5"/>
    <w:rsid w:val="00F816FB"/>
    <w:rsid w:val="00F81D5C"/>
    <w:rsid w:val="00F8794B"/>
    <w:rsid w:val="00F87C42"/>
    <w:rsid w:val="00F912A3"/>
    <w:rsid w:val="00F91366"/>
    <w:rsid w:val="00F92E44"/>
    <w:rsid w:val="00F956B2"/>
    <w:rsid w:val="00F964A9"/>
    <w:rsid w:val="00F97A5E"/>
    <w:rsid w:val="00FA10AA"/>
    <w:rsid w:val="00FA3805"/>
    <w:rsid w:val="00FA3C8F"/>
    <w:rsid w:val="00FA6724"/>
    <w:rsid w:val="00FA7530"/>
    <w:rsid w:val="00FA7867"/>
    <w:rsid w:val="00FB010E"/>
    <w:rsid w:val="00FB0F4D"/>
    <w:rsid w:val="00FB1944"/>
    <w:rsid w:val="00FB1B80"/>
    <w:rsid w:val="00FB21A0"/>
    <w:rsid w:val="00FC315B"/>
    <w:rsid w:val="00FC3915"/>
    <w:rsid w:val="00FC404C"/>
    <w:rsid w:val="00FD1D9C"/>
    <w:rsid w:val="00FD2163"/>
    <w:rsid w:val="00FD22AE"/>
    <w:rsid w:val="00FD563D"/>
    <w:rsid w:val="00FD5B82"/>
    <w:rsid w:val="00FE07C2"/>
    <w:rsid w:val="00FE1D4E"/>
    <w:rsid w:val="00FE7ED4"/>
    <w:rsid w:val="00FF31E0"/>
    <w:rsid w:val="00FF3B29"/>
    <w:rsid w:val="00FF495E"/>
    <w:rsid w:val="00FF5630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BC0F4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C55E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55E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paragraph" w:customStyle="1" w:styleId="11">
    <w:name w:val="Абзац списка1"/>
    <w:basedOn w:val="a"/>
    <w:uiPriority w:val="99"/>
    <w:rsid w:val="00033D46"/>
    <w:pPr>
      <w:ind w:left="720"/>
    </w:pPr>
    <w:rPr>
      <w:kern w:val="28"/>
      <w:sz w:val="28"/>
      <w:szCs w:val="28"/>
    </w:rPr>
  </w:style>
  <w:style w:type="paragraph" w:customStyle="1" w:styleId="af4">
    <w:name w:val="Таблицы (моноширинный)"/>
    <w:basedOn w:val="a"/>
    <w:next w:val="a"/>
    <w:rsid w:val="00033D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7B32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annotation reference"/>
    <w:basedOn w:val="a0"/>
    <w:unhideWhenUsed/>
    <w:rsid w:val="003F125B"/>
    <w:rPr>
      <w:sz w:val="16"/>
      <w:szCs w:val="16"/>
    </w:rPr>
  </w:style>
  <w:style w:type="paragraph" w:styleId="af6">
    <w:name w:val="annotation text"/>
    <w:basedOn w:val="a"/>
    <w:link w:val="af7"/>
    <w:unhideWhenUsed/>
    <w:rsid w:val="003F125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3F12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nhideWhenUsed/>
    <w:rsid w:val="003F125B"/>
    <w:rPr>
      <w:b/>
      <w:bCs/>
    </w:rPr>
  </w:style>
  <w:style w:type="character" w:customStyle="1" w:styleId="af9">
    <w:name w:val="Тема примечания Знак"/>
    <w:basedOn w:val="af7"/>
    <w:link w:val="af8"/>
    <w:rsid w:val="003F12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6E17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C55E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C55E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55E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JurTerm">
    <w:name w:val="ConsPlusJurTerm"/>
    <w:rsid w:val="00C55E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55E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5E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55E4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a">
    <w:name w:val="Title"/>
    <w:basedOn w:val="a"/>
    <w:link w:val="afb"/>
    <w:uiPriority w:val="99"/>
    <w:qFormat/>
    <w:rsid w:val="00C55E44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b">
    <w:name w:val="Заголовок Знак"/>
    <w:basedOn w:val="a0"/>
    <w:link w:val="afa"/>
    <w:uiPriority w:val="99"/>
    <w:rsid w:val="00C55E4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"/>
    <w:basedOn w:val="a0"/>
    <w:uiPriority w:val="99"/>
    <w:rsid w:val="00C55E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C55E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C55E44"/>
    <w:rPr>
      <w:sz w:val="28"/>
      <w:szCs w:val="28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C55E44"/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C55E44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C55E44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FR1">
    <w:name w:val="FR1"/>
    <w:uiPriority w:val="99"/>
    <w:rsid w:val="00C55E44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c">
    <w:name w:val="???????"/>
    <w:uiPriority w:val="99"/>
    <w:rsid w:val="00C55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Нормальный (таблица)"/>
    <w:basedOn w:val="a"/>
    <w:next w:val="a"/>
    <w:uiPriority w:val="99"/>
    <w:rsid w:val="00C55E4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uiPriority w:val="99"/>
    <w:rsid w:val="00C55E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C55E44"/>
    <w:pPr>
      <w:spacing w:before="100" w:beforeAutospacing="1" w:after="100" w:afterAutospacing="1"/>
    </w:pPr>
  </w:style>
  <w:style w:type="paragraph" w:customStyle="1" w:styleId="13">
    <w:name w:val="1"/>
    <w:basedOn w:val="a"/>
    <w:rsid w:val="00C55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 Знак Знак Знак"/>
    <w:basedOn w:val="a"/>
    <w:rsid w:val="00C55E4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1 Знак"/>
    <w:basedOn w:val="a"/>
    <w:rsid w:val="00C55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1"/>
    <w:basedOn w:val="a"/>
    <w:rsid w:val="00C55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Комментарий"/>
    <w:basedOn w:val="a"/>
    <w:next w:val="a"/>
    <w:uiPriority w:val="99"/>
    <w:rsid w:val="00C55E44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C55E44"/>
    <w:pPr>
      <w:spacing w:before="0"/>
    </w:pPr>
    <w:rPr>
      <w:i/>
      <w:iCs/>
    </w:rPr>
  </w:style>
  <w:style w:type="paragraph" w:customStyle="1" w:styleId="ConsNormal">
    <w:name w:val="ConsNormal"/>
    <w:rsid w:val="00C55E4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Цветовое выделение"/>
    <w:uiPriority w:val="99"/>
    <w:rsid w:val="00C55E44"/>
    <w:rPr>
      <w:b/>
      <w:bCs w:val="0"/>
      <w:color w:val="26282F"/>
      <w:sz w:val="26"/>
    </w:rPr>
  </w:style>
  <w:style w:type="character" w:customStyle="1" w:styleId="aff2">
    <w:name w:val="Гипертекстовая ссылка"/>
    <w:uiPriority w:val="99"/>
    <w:rsid w:val="00C55E44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customStyle="1" w:styleId="17">
    <w:name w:val="Тема примечания Знак1"/>
    <w:basedOn w:val="af7"/>
    <w:uiPriority w:val="99"/>
    <w:rsid w:val="00C55E44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8">
    <w:name w:val="Нижний колонтитул Знак1"/>
    <w:rsid w:val="00C55E44"/>
    <w:rPr>
      <w:sz w:val="24"/>
      <w:szCs w:val="24"/>
    </w:rPr>
  </w:style>
  <w:style w:type="character" w:customStyle="1" w:styleId="19">
    <w:name w:val="Верхний колонтитул Знак1"/>
    <w:rsid w:val="00C55E44"/>
    <w:rPr>
      <w:rFonts w:ascii="Times New Roman CYR" w:hAnsi="Times New Roman CYR" w:cs="Times New Roman CYR" w:hint="default"/>
      <w:sz w:val="28"/>
    </w:rPr>
  </w:style>
  <w:style w:type="paragraph" w:customStyle="1" w:styleId="s37">
    <w:name w:val="s_37"/>
    <w:basedOn w:val="a"/>
    <w:rsid w:val="004E2238"/>
    <w:pPr>
      <w:spacing w:before="100" w:beforeAutospacing="1" w:after="100" w:afterAutospacing="1"/>
    </w:pPr>
  </w:style>
  <w:style w:type="paragraph" w:customStyle="1" w:styleId="s3">
    <w:name w:val="s_3"/>
    <w:basedOn w:val="a"/>
    <w:rsid w:val="004E2238"/>
    <w:pPr>
      <w:spacing w:before="100" w:beforeAutospacing="1" w:after="100" w:afterAutospacing="1"/>
    </w:pPr>
  </w:style>
  <w:style w:type="paragraph" w:customStyle="1" w:styleId="s1">
    <w:name w:val="s_1"/>
    <w:basedOn w:val="a"/>
    <w:rsid w:val="004E2238"/>
    <w:pPr>
      <w:spacing w:before="100" w:beforeAutospacing="1" w:after="100" w:afterAutospacing="1"/>
    </w:pPr>
  </w:style>
  <w:style w:type="character" w:styleId="aff3">
    <w:name w:val="FollowedHyperlink"/>
    <w:basedOn w:val="a0"/>
    <w:uiPriority w:val="99"/>
    <w:unhideWhenUsed/>
    <w:rsid w:val="00284D44"/>
    <w:rPr>
      <w:color w:val="800080" w:themeColor="followedHyperlink"/>
      <w:u w:val="single"/>
    </w:rPr>
  </w:style>
  <w:style w:type="character" w:customStyle="1" w:styleId="210">
    <w:name w:val="Основной текст 2 Знак1"/>
    <w:basedOn w:val="a0"/>
    <w:uiPriority w:val="99"/>
    <w:semiHidden/>
    <w:rsid w:val="00626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uiPriority w:val="99"/>
    <w:qFormat/>
    <w:rsid w:val="00626CCB"/>
    <w:pPr>
      <w:jc w:val="center"/>
    </w:pPr>
    <w:rPr>
      <w:b/>
      <w:sz w:val="28"/>
      <w:szCs w:val="20"/>
    </w:rPr>
  </w:style>
  <w:style w:type="character" w:styleId="aff5">
    <w:name w:val="page number"/>
    <w:basedOn w:val="a0"/>
    <w:uiPriority w:val="99"/>
    <w:rsid w:val="00626CCB"/>
  </w:style>
  <w:style w:type="numbering" w:customStyle="1" w:styleId="1a">
    <w:name w:val="Нет списка1"/>
    <w:next w:val="a2"/>
    <w:uiPriority w:val="99"/>
    <w:semiHidden/>
    <w:unhideWhenUsed/>
    <w:rsid w:val="00626CCB"/>
  </w:style>
  <w:style w:type="table" w:customStyle="1" w:styleId="1b">
    <w:name w:val="Сетка таблицы1"/>
    <w:basedOn w:val="a1"/>
    <w:next w:val="ac"/>
    <w:uiPriority w:val="59"/>
    <w:rsid w:val="00626C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c"/>
    <w:uiPriority w:val="59"/>
    <w:rsid w:val="00626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626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Неразрешенное упоминание1"/>
    <w:basedOn w:val="a0"/>
    <w:uiPriority w:val="99"/>
    <w:semiHidden/>
    <w:unhideWhenUsed/>
    <w:rsid w:val="00D57EA0"/>
    <w:rPr>
      <w:color w:val="605E5C"/>
      <w:shd w:val="clear" w:color="auto" w:fill="E1DFDD"/>
    </w:rPr>
  </w:style>
  <w:style w:type="character" w:customStyle="1" w:styleId="aff6">
    <w:name w:val="Основной текст_"/>
    <w:basedOn w:val="a0"/>
    <w:link w:val="41"/>
    <w:rsid w:val="00EE326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6"/>
    <w:rsid w:val="00EE3267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  <w:style w:type="character" w:styleId="aff7">
    <w:name w:val="Placeholder Text"/>
    <w:basedOn w:val="a0"/>
    <w:uiPriority w:val="99"/>
    <w:semiHidden/>
    <w:rsid w:val="006F73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56A3-C333-44F6-8DCC-C09A5C8D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Коляда Елена Александровна</cp:lastModifiedBy>
  <cp:revision>293</cp:revision>
  <cp:lastPrinted>2021-04-21T00:55:00Z</cp:lastPrinted>
  <dcterms:created xsi:type="dcterms:W3CDTF">2021-03-29T23:45:00Z</dcterms:created>
  <dcterms:modified xsi:type="dcterms:W3CDTF">2021-10-28T23:25:00Z</dcterms:modified>
</cp:coreProperties>
</file>